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2E0" w:rsidRPr="009829BB" w:rsidRDefault="005D0659" w:rsidP="000D1337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5BBAE9C0" wp14:editId="2CA66256">
                <wp:simplePos x="0" y="0"/>
                <wp:positionH relativeFrom="column">
                  <wp:posOffset>-750570</wp:posOffset>
                </wp:positionH>
                <wp:positionV relativeFrom="page">
                  <wp:posOffset>1207135</wp:posOffset>
                </wp:positionV>
                <wp:extent cx="3549015" cy="1720215"/>
                <wp:effectExtent l="0" t="0" r="13335" b="1333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15" cy="1720215"/>
                        </a:xfrm>
                        <a:prstGeom prst="roundRect">
                          <a:avLst>
                            <a:gd name="adj" fmla="val 11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CFE1B" id="Rectangle à coins arrondis 1" o:spid="_x0000_s1026" style="position:absolute;margin-left:-59.1pt;margin-top:95.05pt;width:279.45pt;height:135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" fillcolor="white [3201]" strokecolor="black [3213]" strokeweight="2pt">
                <w10:wrap anchory="page"/>
                <w10:anchorlock/>
              </v:roundrect>
            </w:pict>
          </mc:Fallback>
        </mc:AlternateContent>
      </w:r>
      <w:bookmarkStart w:id="0" w:name="_GoBack"/>
      <w:bookmarkEnd w:id="0"/>
      <w:r w:rsidR="00D370DD">
        <w:rPr>
          <w:b/>
        </w:rPr>
        <w:t xml:space="preserve"> </w:t>
      </w:r>
      <w:r w:rsidR="009829BB" w:rsidRPr="009829BB">
        <w:rPr>
          <w:b/>
        </w:rPr>
        <w:t>Date de la RCP</w:t>
      </w:r>
      <w:r w:rsidR="000D1337">
        <w:rPr>
          <w:b/>
        </w:rPr>
        <w:t> :</w:t>
      </w:r>
      <w:r w:rsidR="00715F12" w:rsidRPr="00715F12">
        <w:rPr>
          <w:b/>
        </w:rPr>
        <w:t xml:space="preserve"> </w:t>
      </w:r>
      <w:permStart w:id="707332530" w:edGrp="everyone"/>
      <w:sdt>
        <w:sdtPr>
          <w:rPr>
            <w:rStyle w:val="Style8"/>
          </w:rPr>
          <w:id w:val="995073720"/>
          <w:placeholder>
            <w:docPart w:val="FEF405D4C47549E09FDF8F5086EB1B7C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715F12" w:rsidRPr="00167946">
            <w:rPr>
              <w:rStyle w:val="Textedelespacerserv"/>
            </w:rPr>
            <w:t>Cliquez ici pour entrer une date.</w:t>
          </w:r>
        </w:sdtContent>
      </w:sdt>
      <w:permEnd w:id="707332530"/>
    </w:p>
    <w:p w:rsidR="005122E0" w:rsidRPr="005122E0" w:rsidRDefault="007E6863" w:rsidP="005122E0">
      <w:pPr>
        <w:tabs>
          <w:tab w:val="center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37522A70" wp14:editId="6632EE7D">
                <wp:simplePos x="0" y="0"/>
                <wp:positionH relativeFrom="column">
                  <wp:posOffset>2973465</wp:posOffset>
                </wp:positionH>
                <wp:positionV relativeFrom="page">
                  <wp:posOffset>1319842</wp:posOffset>
                </wp:positionV>
                <wp:extent cx="3382645" cy="1509622"/>
                <wp:effectExtent l="0" t="0" r="825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1509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595" w:rsidRPr="005D0659" w:rsidRDefault="005122E0" w:rsidP="005122E0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5D065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léments </w:t>
                            </w:r>
                            <w:r w:rsidR="005D065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inimaux </w:t>
                            </w:r>
                            <w:r w:rsidRPr="005D065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nécessaires pour inscription </w:t>
                            </w:r>
                            <w:r w:rsidRPr="005D0659"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5D0659" w:rsidRPr="005D0659" w:rsidRDefault="005D0659" w:rsidP="005D065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5D065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Identité complète patient avec adresse de résidence</w:t>
                            </w:r>
                          </w:p>
                          <w:p w:rsidR="005D0659" w:rsidRPr="005D0659" w:rsidRDefault="005D0659" w:rsidP="000B45E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5D065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Nom et établissement du médecin demandeur d’avis et son numéro de téléphone portable du médecin demandeur d’avis</w:t>
                            </w:r>
                            <w:r w:rsidR="00E0756A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+ nom du médecin traitant</w:t>
                            </w:r>
                          </w:p>
                          <w:p w:rsidR="005D0659" w:rsidRPr="005D0659" w:rsidRDefault="005D0659" w:rsidP="000B45E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5D065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Nom du médecin qui présentera le cas en RCP si demandeur absent</w:t>
                            </w:r>
                          </w:p>
                          <w:p w:rsidR="005D0659" w:rsidRPr="005D0659" w:rsidRDefault="005D0659" w:rsidP="000B45E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5D065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Synthèse de l’histoire oncologique du patient</w:t>
                            </w:r>
                          </w:p>
                          <w:p w:rsidR="005122E0" w:rsidRPr="005D0659" w:rsidRDefault="005D0659" w:rsidP="000B45E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5D065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D065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posée</w:t>
                            </w:r>
                            <w:r w:rsidR="00E76595" w:rsidRPr="005D065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fldChar w:fldCharType="begin"/>
                            </w:r>
                            <w:r w:rsidR="00E76595" w:rsidRPr="005D065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instrText xml:space="preserve"> MERGEFIELD "ELEMENTS_NECESSAIRES_POUR_INSCRIPTION" </w:instrText>
                            </w:r>
                            <w:r w:rsidR="00E76595" w:rsidRPr="005D065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  <w:p w:rsidR="005122E0" w:rsidRPr="005D0659" w:rsidRDefault="005122E0" w:rsidP="005122E0">
                            <w:pPr>
                              <w:spacing w:after="0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22A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4.15pt;margin-top:103.9pt;width:266.35pt;height:118.8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" stroked="f">
                <v:textbox>
                  <w:txbxContent>
                    <w:p w:rsidR="00E76595" w:rsidRPr="005D0659" w:rsidRDefault="005122E0" w:rsidP="005122E0">
                      <w:pPr>
                        <w:spacing w:after="0"/>
                        <w:rPr>
                          <w:rFonts w:ascii="Segoe UI" w:hAnsi="Segoe UI" w:cs="Segoe UI"/>
                          <w:b/>
                          <w:sz w:val="16"/>
                          <w:szCs w:val="18"/>
                          <w:u w:val="single"/>
                        </w:rPr>
                      </w:pPr>
                      <w:r w:rsidRPr="005D0659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Eléments </w:t>
                      </w:r>
                      <w:r w:rsidR="005D0659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minimaux </w:t>
                      </w:r>
                      <w:r w:rsidRPr="005D0659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nécessaires pour inscription </w:t>
                      </w:r>
                      <w:r w:rsidRPr="005D0659">
                        <w:rPr>
                          <w:rFonts w:ascii="Segoe UI" w:hAnsi="Segoe UI" w:cs="Segoe UI"/>
                          <w:b/>
                          <w:sz w:val="16"/>
                          <w:szCs w:val="18"/>
                          <w:u w:val="single"/>
                        </w:rPr>
                        <w:t>:</w:t>
                      </w:r>
                    </w:p>
                    <w:p w:rsidR="005D0659" w:rsidRPr="005D0659" w:rsidRDefault="005D0659" w:rsidP="005D065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5D0659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Identité complète patient avec adresse de résidence</w:t>
                      </w:r>
                    </w:p>
                    <w:p w:rsidR="005D0659" w:rsidRPr="005D0659" w:rsidRDefault="005D0659" w:rsidP="000B45E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5D0659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Nom et établissement du médecin demandeur d’avis et son numéro de téléphone portable du médecin demandeur d’avis</w:t>
                      </w:r>
                      <w:r w:rsidR="00E0756A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+ nom du médecin traitant</w:t>
                      </w:r>
                    </w:p>
                    <w:p w:rsidR="005D0659" w:rsidRPr="005D0659" w:rsidRDefault="005D0659" w:rsidP="000B45E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5D0659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Nom du médecin qui présentera le cas en RCP si demandeur absent</w:t>
                      </w:r>
                    </w:p>
                    <w:p w:rsidR="005D0659" w:rsidRPr="005D0659" w:rsidRDefault="005D0659" w:rsidP="000B45E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5D0659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Synthèse de l’histoire oncologique du patient</w:t>
                      </w:r>
                    </w:p>
                    <w:p w:rsidR="005122E0" w:rsidRPr="005D0659" w:rsidRDefault="005D0659" w:rsidP="000B45E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5D0659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Question</w:t>
                      </w:r>
                      <w:r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</w:t>
                      </w:r>
                      <w:r w:rsidRPr="005D0659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posée</w:t>
                      </w:r>
                      <w:r w:rsidR="00E76595" w:rsidRPr="005D0659">
                        <w:rPr>
                          <w:rFonts w:ascii="Segoe UI" w:hAnsi="Segoe UI" w:cs="Segoe UI"/>
                          <w:sz w:val="16"/>
                          <w:szCs w:val="18"/>
                        </w:rPr>
                        <w:fldChar w:fldCharType="begin"/>
                      </w:r>
                      <w:r w:rsidR="00E76595" w:rsidRPr="005D0659">
                        <w:rPr>
                          <w:rFonts w:ascii="Segoe UI" w:hAnsi="Segoe UI" w:cs="Segoe UI"/>
                          <w:sz w:val="16"/>
                          <w:szCs w:val="18"/>
                        </w:rPr>
                        <w:instrText xml:space="preserve"> MERGEFIELD "ELEMENTS_NECESSAIRES_POUR_INSCRIPTION" </w:instrText>
                      </w:r>
                      <w:r w:rsidR="00E76595" w:rsidRPr="005D0659">
                        <w:rPr>
                          <w:rFonts w:ascii="Segoe UI" w:hAnsi="Segoe UI" w:cs="Segoe UI"/>
                          <w:sz w:val="16"/>
                          <w:szCs w:val="18"/>
                        </w:rPr>
                        <w:fldChar w:fldCharType="end"/>
                      </w:r>
                    </w:p>
                    <w:p w:rsidR="005122E0" w:rsidRPr="005D0659" w:rsidRDefault="005122E0" w:rsidP="005122E0">
                      <w:pPr>
                        <w:spacing w:after="0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65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657C56E0" wp14:editId="6E1DB460">
                <wp:simplePos x="0" y="0"/>
                <wp:positionH relativeFrom="column">
                  <wp:posOffset>2895600</wp:posOffset>
                </wp:positionH>
                <wp:positionV relativeFrom="page">
                  <wp:posOffset>1207135</wp:posOffset>
                </wp:positionV>
                <wp:extent cx="3549015" cy="1720215"/>
                <wp:effectExtent l="0" t="0" r="13335" b="1333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15" cy="1720215"/>
                        </a:xfrm>
                        <a:prstGeom prst="roundRect">
                          <a:avLst>
                            <a:gd name="adj" fmla="val 111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B0754" id="Rectangle à coins arrondis 11" o:spid="_x0000_s1026" style="position:absolute;margin-left:228pt;margin-top:95.05pt;width:279.45pt;height:135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" fillcolor="white [3201]" strokecolor="black [3213]" strokeweight="2pt">
                <w10:wrap anchory="page"/>
                <w10:anchorlock/>
              </v:roundrect>
            </w:pict>
          </mc:Fallback>
        </mc:AlternateContent>
      </w:r>
      <w:r w:rsidR="0051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25F1ABC" wp14:editId="4591998E">
                <wp:simplePos x="0" y="0"/>
                <wp:positionH relativeFrom="column">
                  <wp:posOffset>-624205</wp:posOffset>
                </wp:positionH>
                <wp:positionV relativeFrom="paragraph">
                  <wp:posOffset>87630</wp:posOffset>
                </wp:positionV>
                <wp:extent cx="3324225" cy="1517650"/>
                <wp:effectExtent l="0" t="0" r="9525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A9C" w:rsidRDefault="00F67A9C" w:rsidP="005122E0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Nom de la RCP : RCP021 – Cancers Thyroïdiens</w:t>
                            </w:r>
                          </w:p>
                          <w:p w:rsidR="005D0659" w:rsidRDefault="005D0659" w:rsidP="005122E0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Nom du responsable : </w:t>
                            </w:r>
                            <w:r w:rsidR="002078AE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Professeur NICOLESCU-CATARGI Bogdan</w:t>
                            </w:r>
                          </w:p>
                          <w:p w:rsidR="002078AE" w:rsidRDefault="002078AE" w:rsidP="005122E0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078A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Lundi 18h – hebdomadaire – Groupe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hospitalier Sud</w:t>
                            </w:r>
                          </w:p>
                          <w:p w:rsidR="002078AE" w:rsidRPr="002078AE" w:rsidRDefault="002078AE" w:rsidP="005122E0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:rsidR="005122E0" w:rsidRPr="005122E0" w:rsidRDefault="005122E0" w:rsidP="005122E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122E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Demande inscription uniquement </w:t>
                            </w:r>
                            <w:r w:rsidR="00BB5B63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à :</w:t>
                            </w:r>
                          </w:p>
                          <w:p w:rsidR="005122E0" w:rsidRDefault="00D370DD" w:rsidP="00E76595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fldSimple w:instr=" MERGEFIELD &quot;DEMANDE_DINSCRIPTION&quot; ">
                              <w:r w:rsidR="00943B52" w:rsidRPr="005D0659">
                                <w:rPr>
                                  <w:rStyle w:val="Lienhypertexte"/>
                                </w:rPr>
                                <w:t xml:space="preserve">3c-sa@chu-bordeaux.mssante.fr </w:t>
                              </w:r>
                              <w:r w:rsidR="00943B52">
                                <w:rPr>
                                  <w:noProof/>
                                </w:rPr>
                                <w:t>(05</w:t>
                              </w:r>
                              <w:r w:rsidR="005D0659">
                                <w:rPr>
                                  <w:noProof/>
                                </w:rPr>
                                <w:t xml:space="preserve"> 57 82 </w:t>
                              </w:r>
                              <w:r w:rsidR="00943B52">
                                <w:rPr>
                                  <w:noProof/>
                                </w:rPr>
                                <w:t>06</w:t>
                              </w:r>
                              <w:r w:rsidR="005D0659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943B52">
                                <w:rPr>
                                  <w:noProof/>
                                </w:rPr>
                                <w:t>10)</w:t>
                              </w:r>
                            </w:fldSimple>
                          </w:p>
                          <w:p w:rsidR="002078AE" w:rsidRDefault="002078AE" w:rsidP="00E76595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D0659" w:rsidRPr="005D0659" w:rsidRDefault="005D0659" w:rsidP="00E7659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F1A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9.15pt;margin-top:6.9pt;width:261.75pt;height:1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" stroked="f">
                <v:textbox>
                  <w:txbxContent>
                    <w:p w:rsidR="00F67A9C" w:rsidRDefault="00F67A9C" w:rsidP="005122E0">
                      <w:pPr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Nom de la RCP : RCP021 – Cancers Thyroïdiens</w:t>
                      </w:r>
                    </w:p>
                    <w:p w:rsidR="005D0659" w:rsidRDefault="005D0659" w:rsidP="005122E0">
                      <w:pPr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Nom du responsable : </w:t>
                      </w:r>
                      <w:r w:rsidR="002078AE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Professeur NICOLESCU-CATARGI Bogdan</w:t>
                      </w:r>
                    </w:p>
                    <w:p w:rsidR="002078AE" w:rsidRDefault="002078AE" w:rsidP="005122E0">
                      <w:p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078A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Lundi 18h – hebdomadaire – Groupe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hospitalier Sud</w:t>
                      </w:r>
                    </w:p>
                    <w:p w:rsidR="002078AE" w:rsidRPr="002078AE" w:rsidRDefault="002078AE" w:rsidP="005122E0">
                      <w:p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:rsidR="005122E0" w:rsidRPr="005122E0" w:rsidRDefault="005122E0" w:rsidP="005122E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122E0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 xml:space="preserve">Demande inscription uniquement </w:t>
                      </w:r>
                      <w:r w:rsidR="00BB5B63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à :</w:t>
                      </w:r>
                    </w:p>
                    <w:p w:rsidR="005122E0" w:rsidRDefault="00D370DD" w:rsidP="00E76595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fldSimple w:instr=" MERGEFIELD &quot;DEMANDE_DINSCRIPTION&quot; ">
                        <w:r w:rsidR="00943B52" w:rsidRPr="005D0659">
                          <w:rPr>
                            <w:rStyle w:val="Lienhypertexte"/>
                          </w:rPr>
                          <w:t xml:space="preserve">3c-sa@chu-bordeaux.mssante.fr </w:t>
                        </w:r>
                        <w:r w:rsidR="00943B52">
                          <w:rPr>
                            <w:noProof/>
                          </w:rPr>
                          <w:t>(05</w:t>
                        </w:r>
                        <w:r w:rsidR="005D0659">
                          <w:rPr>
                            <w:noProof/>
                          </w:rPr>
                          <w:t xml:space="preserve"> 57 82 </w:t>
                        </w:r>
                        <w:r w:rsidR="00943B52">
                          <w:rPr>
                            <w:noProof/>
                          </w:rPr>
                          <w:t>06</w:t>
                        </w:r>
                        <w:r w:rsidR="005D0659">
                          <w:rPr>
                            <w:noProof/>
                          </w:rPr>
                          <w:t xml:space="preserve"> </w:t>
                        </w:r>
                        <w:r w:rsidR="00943B52">
                          <w:rPr>
                            <w:noProof/>
                          </w:rPr>
                          <w:t>10)</w:t>
                        </w:r>
                      </w:fldSimple>
                    </w:p>
                    <w:p w:rsidR="002078AE" w:rsidRDefault="002078AE" w:rsidP="00E76595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</w:p>
                    <w:p w:rsidR="005D0659" w:rsidRPr="005D0659" w:rsidRDefault="005D0659" w:rsidP="00E7659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sz w:val="14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122E0">
        <w:tab/>
      </w:r>
    </w:p>
    <w:p w:rsidR="005122E0" w:rsidRPr="005122E0" w:rsidRDefault="005122E0" w:rsidP="005122E0"/>
    <w:p w:rsidR="005122E0" w:rsidRPr="005122E0" w:rsidRDefault="005122E0" w:rsidP="005122E0"/>
    <w:permStart w:id="628827342" w:edGrp="everyone"/>
    <w:p w:rsidR="00EF1798" w:rsidRPr="005122E0" w:rsidRDefault="003F00AF" w:rsidP="005122E0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859ABA" wp14:editId="0D8DAEDC">
                <wp:simplePos x="0" y="0"/>
                <wp:positionH relativeFrom="column">
                  <wp:posOffset>-622935</wp:posOffset>
                </wp:positionH>
                <wp:positionV relativeFrom="paragraph">
                  <wp:posOffset>8130359</wp:posOffset>
                </wp:positionV>
                <wp:extent cx="6981561" cy="237506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561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0AF" w:rsidRPr="003F00AF" w:rsidRDefault="00E7498A" w:rsidP="003F0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ersion </w:t>
                            </w:r>
                            <w:r w:rsidR="002078AE">
                              <w:rPr>
                                <w:sz w:val="18"/>
                                <w:szCs w:val="18"/>
                              </w:rPr>
                              <w:t>6.4</w:t>
                            </w:r>
                            <w:r w:rsidR="003F00AF" w:rsidRPr="003F00A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F00A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F00A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F00AF" w:rsidRPr="003F00AF">
                              <w:rPr>
                                <w:sz w:val="18"/>
                                <w:szCs w:val="18"/>
                              </w:rPr>
                              <w:t>Centre de Coordination en Cancérologie (3</w:t>
                            </w:r>
                            <w:proofErr w:type="gramStart"/>
                            <w:r w:rsidR="003F00AF" w:rsidRPr="003F00AF">
                              <w:rPr>
                                <w:sz w:val="18"/>
                                <w:szCs w:val="18"/>
                              </w:rPr>
                              <w:t>C)-</w:t>
                            </w:r>
                            <w:proofErr w:type="gramEnd"/>
                            <w:r w:rsidR="003F00AF" w:rsidRPr="003F00AF">
                              <w:rPr>
                                <w:sz w:val="18"/>
                                <w:szCs w:val="18"/>
                              </w:rPr>
                              <w:t xml:space="preserve"> CHU de Bordeaux</w:t>
                            </w:r>
                            <w:r w:rsidR="003F00AF" w:rsidRPr="003F00A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F00A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F00A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F00AF" w:rsidRPr="003F00AF">
                              <w:rPr>
                                <w:sz w:val="18"/>
                                <w:szCs w:val="18"/>
                              </w:rPr>
                              <w:t xml:space="preserve">Date : </w:t>
                            </w:r>
                            <w:r w:rsidR="002078AE">
                              <w:rPr>
                                <w:sz w:val="18"/>
                                <w:szCs w:val="18"/>
                              </w:rPr>
                              <w:t>01/1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9ABA" id="_x0000_s1028" type="#_x0000_t202" style="position:absolute;left:0;text-align:left;margin-left:-49.05pt;margin-top:640.2pt;width:549.7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" stroked="f">
                <v:textbox>
                  <w:txbxContent>
                    <w:p w:rsidR="003F00AF" w:rsidRPr="003F00AF" w:rsidRDefault="00E7498A" w:rsidP="003F00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ersion </w:t>
                      </w:r>
                      <w:r w:rsidR="002078AE">
                        <w:rPr>
                          <w:sz w:val="18"/>
                          <w:szCs w:val="18"/>
                        </w:rPr>
                        <w:t>6.4</w:t>
                      </w:r>
                      <w:r w:rsidR="003F00AF" w:rsidRPr="003F00AF">
                        <w:rPr>
                          <w:sz w:val="18"/>
                          <w:szCs w:val="18"/>
                        </w:rPr>
                        <w:tab/>
                      </w:r>
                      <w:r w:rsidR="003F00AF">
                        <w:rPr>
                          <w:sz w:val="18"/>
                          <w:szCs w:val="18"/>
                        </w:rPr>
                        <w:tab/>
                      </w:r>
                      <w:r w:rsidR="003F00AF">
                        <w:rPr>
                          <w:sz w:val="18"/>
                          <w:szCs w:val="18"/>
                        </w:rPr>
                        <w:tab/>
                      </w:r>
                      <w:r w:rsidR="003F00AF" w:rsidRPr="003F00AF">
                        <w:rPr>
                          <w:sz w:val="18"/>
                          <w:szCs w:val="18"/>
                        </w:rPr>
                        <w:t>Centre de Coordination en Cancérologie (3</w:t>
                      </w:r>
                      <w:proofErr w:type="gramStart"/>
                      <w:r w:rsidR="003F00AF" w:rsidRPr="003F00AF">
                        <w:rPr>
                          <w:sz w:val="18"/>
                          <w:szCs w:val="18"/>
                        </w:rPr>
                        <w:t>C)-</w:t>
                      </w:r>
                      <w:proofErr w:type="gramEnd"/>
                      <w:r w:rsidR="003F00AF" w:rsidRPr="003F00AF">
                        <w:rPr>
                          <w:sz w:val="18"/>
                          <w:szCs w:val="18"/>
                        </w:rPr>
                        <w:t xml:space="preserve"> CHU de Bordeaux</w:t>
                      </w:r>
                      <w:r w:rsidR="003F00AF" w:rsidRPr="003F00AF">
                        <w:rPr>
                          <w:sz w:val="18"/>
                          <w:szCs w:val="18"/>
                        </w:rPr>
                        <w:tab/>
                      </w:r>
                      <w:r w:rsidR="003F00AF">
                        <w:rPr>
                          <w:sz w:val="18"/>
                          <w:szCs w:val="18"/>
                        </w:rPr>
                        <w:tab/>
                      </w:r>
                      <w:r w:rsidR="003F00AF">
                        <w:rPr>
                          <w:sz w:val="18"/>
                          <w:szCs w:val="18"/>
                        </w:rPr>
                        <w:tab/>
                      </w:r>
                      <w:r w:rsidR="003F00AF" w:rsidRPr="003F00AF">
                        <w:rPr>
                          <w:sz w:val="18"/>
                          <w:szCs w:val="18"/>
                        </w:rPr>
                        <w:t xml:space="preserve">Date : </w:t>
                      </w:r>
                      <w:r w:rsidR="002078AE">
                        <w:rPr>
                          <w:sz w:val="18"/>
                          <w:szCs w:val="18"/>
                        </w:rPr>
                        <w:t>01/12/202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965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F79E6DF" wp14:editId="529AAE49">
                <wp:simplePos x="0" y="0"/>
                <wp:positionH relativeFrom="column">
                  <wp:posOffset>-673735</wp:posOffset>
                </wp:positionH>
                <wp:positionV relativeFrom="page">
                  <wp:posOffset>9677400</wp:posOffset>
                </wp:positionV>
                <wp:extent cx="7124065" cy="629920"/>
                <wp:effectExtent l="0" t="0" r="19685" b="1778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5DD" w:rsidRPr="009C5664" w:rsidRDefault="00A965DD" w:rsidP="00830751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 w:rsidRPr="009D0C6D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 xml:space="preserve">Question posée au comité : </w:t>
                            </w:r>
                          </w:p>
                          <w:p w:rsidR="005127C3" w:rsidRPr="005127C3" w:rsidRDefault="005127C3" w:rsidP="00830751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E6DF" id="_x0000_s1029" type="#_x0000_t202" style="position:absolute;left:0;text-align:left;margin-left:-53.05pt;margin-top:762pt;width:560.95pt;height:4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" strokeweight="1.5pt">
                <v:textbox>
                  <w:txbxContent>
                    <w:p w:rsidR="00A965DD" w:rsidRPr="009C5664" w:rsidRDefault="00A965DD" w:rsidP="00830751">
                      <w:pPr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 w:rsidRPr="009D0C6D">
                        <w:rPr>
                          <w:rFonts w:ascii="Segoe UI" w:hAnsi="Segoe UI" w:cs="Segoe UI"/>
                          <w:b/>
                          <w:szCs w:val="18"/>
                        </w:rPr>
                        <w:t xml:space="preserve">Question posée au comité : </w:t>
                      </w:r>
                    </w:p>
                    <w:p w:rsidR="005127C3" w:rsidRPr="005127C3" w:rsidRDefault="005127C3" w:rsidP="00830751">
                      <w:pPr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65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31D05FB" wp14:editId="5B7B3165">
                <wp:simplePos x="0" y="0"/>
                <wp:positionH relativeFrom="column">
                  <wp:posOffset>-674370</wp:posOffset>
                </wp:positionH>
                <wp:positionV relativeFrom="page">
                  <wp:posOffset>6055995</wp:posOffset>
                </wp:positionV>
                <wp:extent cx="7124700" cy="3549015"/>
                <wp:effectExtent l="0" t="0" r="19050" b="1333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54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C6D" w:rsidRDefault="00A965DD" w:rsidP="00A965DD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</w:pPr>
                            <w:r w:rsidRPr="009D0C6D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 xml:space="preserve">Synthèse de l’histoire </w:t>
                            </w:r>
                            <w:r w:rsidR="00343B18" w:rsidRPr="009D0C6D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>oncologique du patient</w:t>
                            </w:r>
                            <w:r w:rsidRPr="009D0C6D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 xml:space="preserve"> </w:t>
                            </w:r>
                          </w:p>
                          <w:p w:rsidR="00A965DD" w:rsidRDefault="009D0C6D" w:rsidP="00A965DD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>+</w:t>
                            </w:r>
                            <w:r w:rsidR="00A965DD" w:rsidRPr="009D0C6D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 xml:space="preserve"> éléments nouveaux depuis la dernière présentation en RCP</w:t>
                            </w:r>
                            <w:r w:rsidR="00830751" w:rsidRPr="009D0C6D">
                              <w:rPr>
                                <w:rFonts w:ascii="Segoe UI" w:hAnsi="Segoe UI" w:cs="Segoe UI"/>
                                <w:b/>
                                <w:szCs w:val="18"/>
                              </w:rPr>
                              <w:t> :</w:t>
                            </w:r>
                          </w:p>
                          <w:p w:rsidR="009C5664" w:rsidRPr="009C5664" w:rsidRDefault="009C5664" w:rsidP="00A965DD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30751" w:rsidRPr="009C5664" w:rsidRDefault="00830751" w:rsidP="00A965DD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30751" w:rsidRPr="009C5664" w:rsidRDefault="00830751" w:rsidP="00A965DD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965DD" w:rsidRPr="009C5664" w:rsidRDefault="00A965DD" w:rsidP="00A965DD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05FB" id="_x0000_s1030" type="#_x0000_t202" style="position:absolute;left:0;text-align:left;margin-left:-53.1pt;margin-top:476.85pt;width:561pt;height:27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" strokeweight="1.5pt">
                <v:textbox>
                  <w:txbxContent>
                    <w:p w:rsidR="009D0C6D" w:rsidRDefault="00A965DD" w:rsidP="00A965DD">
                      <w:pPr>
                        <w:spacing w:after="0"/>
                        <w:rPr>
                          <w:rFonts w:ascii="Segoe UI" w:hAnsi="Segoe UI" w:cs="Segoe UI"/>
                          <w:b/>
                          <w:szCs w:val="18"/>
                        </w:rPr>
                      </w:pPr>
                      <w:r w:rsidRPr="009D0C6D">
                        <w:rPr>
                          <w:rFonts w:ascii="Segoe UI" w:hAnsi="Segoe UI" w:cs="Segoe UI"/>
                          <w:b/>
                          <w:szCs w:val="18"/>
                        </w:rPr>
                        <w:t xml:space="preserve">Synthèse de l’histoire </w:t>
                      </w:r>
                      <w:r w:rsidR="00343B18" w:rsidRPr="009D0C6D">
                        <w:rPr>
                          <w:rFonts w:ascii="Segoe UI" w:hAnsi="Segoe UI" w:cs="Segoe UI"/>
                          <w:b/>
                          <w:szCs w:val="18"/>
                        </w:rPr>
                        <w:t>oncologique du patient</w:t>
                      </w:r>
                      <w:r w:rsidRPr="009D0C6D">
                        <w:rPr>
                          <w:rFonts w:ascii="Segoe UI" w:hAnsi="Segoe UI" w:cs="Segoe UI"/>
                          <w:b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965DD" w:rsidRDefault="009D0C6D" w:rsidP="00A965DD">
                      <w:pPr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Cs w:val="18"/>
                        </w:rPr>
                        <w:t>+</w:t>
                      </w:r>
                      <w:r w:rsidR="00A965DD" w:rsidRPr="009D0C6D">
                        <w:rPr>
                          <w:rFonts w:ascii="Segoe UI" w:hAnsi="Segoe UI" w:cs="Segoe UI"/>
                          <w:b/>
                          <w:szCs w:val="18"/>
                        </w:rPr>
                        <w:t xml:space="preserve"> </w:t>
                      </w:r>
                      <w:proofErr w:type="gramStart"/>
                      <w:r w:rsidR="00A965DD" w:rsidRPr="009D0C6D">
                        <w:rPr>
                          <w:rFonts w:ascii="Segoe UI" w:hAnsi="Segoe UI" w:cs="Segoe UI"/>
                          <w:b/>
                          <w:szCs w:val="18"/>
                        </w:rPr>
                        <w:t>éléments</w:t>
                      </w:r>
                      <w:proofErr w:type="gramEnd"/>
                      <w:r w:rsidR="00A965DD" w:rsidRPr="009D0C6D">
                        <w:rPr>
                          <w:rFonts w:ascii="Segoe UI" w:hAnsi="Segoe UI" w:cs="Segoe UI"/>
                          <w:b/>
                          <w:szCs w:val="18"/>
                        </w:rPr>
                        <w:t xml:space="preserve"> nouveaux depuis la dernière présentation en RCP</w:t>
                      </w:r>
                      <w:r w:rsidR="00830751" w:rsidRPr="009D0C6D">
                        <w:rPr>
                          <w:rFonts w:ascii="Segoe UI" w:hAnsi="Segoe UI" w:cs="Segoe UI"/>
                          <w:b/>
                          <w:szCs w:val="18"/>
                        </w:rPr>
                        <w:t> :</w:t>
                      </w:r>
                    </w:p>
                    <w:p w:rsidR="009C5664" w:rsidRPr="009C5664" w:rsidRDefault="009C5664" w:rsidP="00A965DD">
                      <w:pPr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</w:p>
                    <w:p w:rsidR="00830751" w:rsidRPr="009C5664" w:rsidRDefault="00830751" w:rsidP="00A965DD">
                      <w:pPr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830751" w:rsidRPr="009C5664" w:rsidRDefault="00830751" w:rsidP="00A965DD">
                      <w:pPr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965DD" w:rsidRPr="009C5664" w:rsidRDefault="00A965DD" w:rsidP="00A965DD">
                      <w:pPr>
                        <w:spacing w:after="0"/>
                        <w:rPr>
                          <w:rFonts w:ascii="Segoe UI" w:hAnsi="Segoe UI" w:cs="Segoe U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65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2022C6E9" wp14:editId="71359C9A">
                <wp:simplePos x="0" y="0"/>
                <wp:positionH relativeFrom="column">
                  <wp:posOffset>2900045</wp:posOffset>
                </wp:positionH>
                <wp:positionV relativeFrom="page">
                  <wp:posOffset>3016250</wp:posOffset>
                </wp:positionV>
                <wp:extent cx="3550285" cy="2956560"/>
                <wp:effectExtent l="0" t="0" r="12065" b="1524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136" w:rsidRPr="00343B18" w:rsidRDefault="00837F47" w:rsidP="00C34E7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43B18">
                              <w:rPr>
                                <w:b/>
                                <w:sz w:val="28"/>
                              </w:rPr>
                              <w:t>Médecin demandeur</w:t>
                            </w:r>
                          </w:p>
                          <w:p w:rsidR="00C34E76" w:rsidRPr="00343B18" w:rsidRDefault="00C34E76" w:rsidP="00343B1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34E76" w:rsidRPr="00343B18" w:rsidRDefault="00C34E76" w:rsidP="00343B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b/>
                              </w:rPr>
                            </w:pPr>
                            <w:r w:rsidRPr="00343B18">
                              <w:rPr>
                                <w:b/>
                              </w:rPr>
                              <w:t>Nom du médecin demandeur d’avis en RCP :</w:t>
                            </w:r>
                          </w:p>
                          <w:sdt>
                            <w:sdtPr>
                              <w:rPr>
                                <w:b/>
                                <w:u w:val="single"/>
                              </w:rPr>
                              <w:alias w:val="Saisir le nom du médecin"/>
                              <w:tag w:val="Saisir le nom du médecin"/>
                              <w:id w:val="1711226766"/>
                              <w:showingPlcHdr/>
                              <w:text/>
                            </w:sdtPr>
                            <w:sdtEndPr/>
                            <w:sdtContent>
                              <w:permStart w:id="1753296858" w:edGrp="everyone" w:displacedByCustomXml="prev"/>
                              <w:p w:rsidR="00C34E76" w:rsidRPr="00343B18" w:rsidRDefault="00A50D02" w:rsidP="00343B18">
                                <w:pPr>
                                  <w:spacing w:after="0"/>
                                  <w:ind w:left="426" w:firstLine="283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167946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  <w:permEnd w:id="1753296858" w:displacedByCustomXml="next"/>
                            </w:sdtContent>
                          </w:sdt>
                          <w:p w:rsidR="00C34E76" w:rsidRDefault="00C34E76" w:rsidP="00343B18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34E76" w:rsidRPr="00343B18" w:rsidRDefault="00C34E76" w:rsidP="00343B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b/>
                              </w:rPr>
                            </w:pPr>
                            <w:r w:rsidRPr="00343B18">
                              <w:rPr>
                                <w:b/>
                              </w:rPr>
                              <w:t>Structure de rattachement HORS CHU :</w:t>
                            </w:r>
                          </w:p>
                          <w:sdt>
                            <w:sdtPr>
                              <w:rPr>
                                <w:b/>
                                <w:u w:val="single"/>
                              </w:rPr>
                              <w:id w:val="1756620951"/>
                              <w:showingPlcHdr/>
                              <w:text/>
                            </w:sdtPr>
                            <w:sdtEndPr/>
                            <w:sdtContent>
                              <w:permStart w:id="229572947" w:edGrp="everyone" w:displacedByCustomXml="prev"/>
                              <w:p w:rsidR="00C34E76" w:rsidRPr="00343B18" w:rsidRDefault="00C34E76" w:rsidP="00343B18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167946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  <w:permEnd w:id="229572947" w:displacedByCustomXml="next"/>
                            </w:sdtContent>
                          </w:sdt>
                          <w:p w:rsidR="00C34E76" w:rsidRDefault="00C34E76" w:rsidP="00343B18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34E76" w:rsidRPr="00343B18" w:rsidRDefault="00C34E76" w:rsidP="00343B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rPr>
                                <w:b/>
                              </w:rPr>
                            </w:pPr>
                            <w:r w:rsidRPr="00343B18">
                              <w:rPr>
                                <w:b/>
                              </w:rPr>
                              <w:t xml:space="preserve">Commune </w:t>
                            </w:r>
                            <w:r w:rsidRPr="00343B18">
                              <w:rPr>
                                <w:b/>
                                <w:u w:val="single"/>
                              </w:rPr>
                              <w:t>si cabinet privé :</w:t>
                            </w:r>
                          </w:p>
                          <w:sdt>
                            <w:sdtPr>
                              <w:rPr>
                                <w:b/>
                                <w:u w:val="single"/>
                              </w:rPr>
                              <w:id w:val="-1016687458"/>
                              <w:showingPlcHdr/>
                              <w:text/>
                            </w:sdtPr>
                            <w:sdtEndPr/>
                            <w:sdtContent>
                              <w:permStart w:id="86714917" w:edGrp="everyone" w:displacedByCustomXml="prev"/>
                              <w:p w:rsidR="00C34E76" w:rsidRPr="00343B18" w:rsidRDefault="00C34E76" w:rsidP="00343B18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167946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  <w:permEnd w:id="86714917" w:displacedByCustomXml="next"/>
                            </w:sdtContent>
                          </w:sdt>
                          <w:p w:rsidR="00C34E76" w:rsidRDefault="00C34E76" w:rsidP="00343B18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34E76" w:rsidRPr="00343B18" w:rsidRDefault="00C34E76" w:rsidP="00343B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 w:hanging="709"/>
                              <w:rPr>
                                <w:b/>
                              </w:rPr>
                            </w:pPr>
                            <w:r w:rsidRPr="00343B18">
                              <w:rPr>
                                <w:b/>
                              </w:rPr>
                              <w:t>Nom du</w:t>
                            </w:r>
                            <w:r w:rsidR="00837F47" w:rsidRPr="00343B18">
                              <w:rPr>
                                <w:b/>
                              </w:rPr>
                              <w:t xml:space="preserve"> médecin présentant le dossier (médecin référent au CHU à qui est envoyée la demande</w:t>
                            </w:r>
                            <w:r w:rsidRPr="00343B18">
                              <w:rPr>
                                <w:b/>
                              </w:rPr>
                              <w:t>)</w:t>
                            </w:r>
                          </w:p>
                          <w:sdt>
                            <w:sdtPr>
                              <w:rPr>
                                <w:b/>
                                <w:u w:val="single"/>
                              </w:rPr>
                              <w:id w:val="-897126573"/>
                              <w:showingPlcHdr/>
                              <w:text/>
                            </w:sdtPr>
                            <w:sdtEndPr/>
                            <w:sdtContent>
                              <w:permStart w:id="2034831410" w:edGrp="everyone" w:displacedByCustomXml="prev"/>
                              <w:p w:rsidR="00C34E76" w:rsidRPr="00343B18" w:rsidRDefault="005127C3" w:rsidP="00343B18">
                                <w:pPr>
                                  <w:pStyle w:val="Paragraphedeliste"/>
                                  <w:spacing w:after="0"/>
                                  <w:ind w:left="0" w:firstLine="709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167946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  <w:permEnd w:id="2034831410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C6E9" id="_x0000_s1031" type="#_x0000_t202" style="position:absolute;left:0;text-align:left;margin-left:228.35pt;margin-top:237.5pt;width:279.55pt;height:23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" strokeweight="1.5pt">
                <v:textbox>
                  <w:txbxContent>
                    <w:p w:rsidR="00131136" w:rsidRPr="00343B18" w:rsidRDefault="00837F47" w:rsidP="00C34E76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343B18">
                        <w:rPr>
                          <w:b/>
                          <w:sz w:val="28"/>
                        </w:rPr>
                        <w:t>Médecin demandeur</w:t>
                      </w:r>
                    </w:p>
                    <w:p w:rsidR="00C34E76" w:rsidRPr="00343B18" w:rsidRDefault="00C34E76" w:rsidP="00343B18">
                      <w:pPr>
                        <w:spacing w:after="0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C34E76" w:rsidRPr="00343B18" w:rsidRDefault="00C34E76" w:rsidP="00343B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b/>
                        </w:rPr>
                      </w:pPr>
                      <w:r w:rsidRPr="00343B18">
                        <w:rPr>
                          <w:b/>
                        </w:rPr>
                        <w:t>Nom du médecin demandeur d’avis en RCP :</w:t>
                      </w:r>
                    </w:p>
                    <w:sdt>
                      <w:sdtPr>
                        <w:rPr>
                          <w:b/>
                          <w:u w:val="single"/>
                        </w:rPr>
                        <w:alias w:val="Saisir le nom du médecin"/>
                        <w:tag w:val="Saisir le nom du médecin"/>
                        <w:id w:val="1711226766"/>
                        <w:showingPlcHdr/>
                        <w:text/>
                      </w:sdtPr>
                      <w:sdtEndPr/>
                      <w:sdtContent>
                        <w:permStart w:id="1753296858" w:edGrp="everyone" w:displacedByCustomXml="prev"/>
                        <w:p w:rsidR="00C34E76" w:rsidRPr="00343B18" w:rsidRDefault="00A50D02" w:rsidP="00343B18">
                          <w:pPr>
                            <w:spacing w:after="0"/>
                            <w:ind w:left="426" w:firstLine="283"/>
                            <w:rPr>
                              <w:b/>
                              <w:u w:val="single"/>
                            </w:rPr>
                          </w:pPr>
                          <w:r w:rsidRPr="00167946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  <w:permEnd w:id="1753296858" w:displacedByCustomXml="next"/>
                      </w:sdtContent>
                    </w:sdt>
                    <w:p w:rsidR="00C34E76" w:rsidRDefault="00C34E76" w:rsidP="00343B18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C34E76" w:rsidRPr="00343B18" w:rsidRDefault="00C34E76" w:rsidP="00343B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b/>
                        </w:rPr>
                      </w:pPr>
                      <w:r w:rsidRPr="00343B18">
                        <w:rPr>
                          <w:b/>
                        </w:rPr>
                        <w:t>Structure de rattachement HORS CHU :</w:t>
                      </w:r>
                    </w:p>
                    <w:sdt>
                      <w:sdtPr>
                        <w:rPr>
                          <w:b/>
                          <w:u w:val="single"/>
                        </w:rPr>
                        <w:id w:val="1756620951"/>
                        <w:showingPlcHdr/>
                        <w:text/>
                      </w:sdtPr>
                      <w:sdtEndPr/>
                      <w:sdtContent>
                        <w:permStart w:id="229572947" w:edGrp="everyone" w:displacedByCustomXml="prev"/>
                        <w:p w:rsidR="00C34E76" w:rsidRPr="00343B18" w:rsidRDefault="00C34E76" w:rsidP="00343B18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b/>
                              <w:u w:val="single"/>
                            </w:rPr>
                          </w:pPr>
                          <w:r w:rsidRPr="00167946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  <w:permEnd w:id="229572947" w:displacedByCustomXml="next"/>
                      </w:sdtContent>
                    </w:sdt>
                    <w:p w:rsidR="00C34E76" w:rsidRDefault="00C34E76" w:rsidP="00343B18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C34E76" w:rsidRPr="00343B18" w:rsidRDefault="00C34E76" w:rsidP="00343B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rPr>
                          <w:b/>
                        </w:rPr>
                      </w:pPr>
                      <w:r w:rsidRPr="00343B18">
                        <w:rPr>
                          <w:b/>
                        </w:rPr>
                        <w:t xml:space="preserve">Commune </w:t>
                      </w:r>
                      <w:r w:rsidRPr="00343B18">
                        <w:rPr>
                          <w:b/>
                          <w:u w:val="single"/>
                        </w:rPr>
                        <w:t>si cabinet privé :</w:t>
                      </w:r>
                    </w:p>
                    <w:sdt>
                      <w:sdtPr>
                        <w:rPr>
                          <w:b/>
                          <w:u w:val="single"/>
                        </w:rPr>
                        <w:id w:val="-1016687458"/>
                        <w:showingPlcHdr/>
                        <w:text/>
                      </w:sdtPr>
                      <w:sdtEndPr/>
                      <w:sdtContent>
                        <w:permStart w:id="86714917" w:edGrp="everyone" w:displacedByCustomXml="prev"/>
                        <w:p w:rsidR="00C34E76" w:rsidRPr="00343B18" w:rsidRDefault="00C34E76" w:rsidP="00343B18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b/>
                              <w:u w:val="single"/>
                            </w:rPr>
                          </w:pPr>
                          <w:r w:rsidRPr="00167946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  <w:permEnd w:id="86714917" w:displacedByCustomXml="next"/>
                      </w:sdtContent>
                    </w:sdt>
                    <w:p w:rsidR="00C34E76" w:rsidRDefault="00C34E76" w:rsidP="00343B18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C34E76" w:rsidRPr="00343B18" w:rsidRDefault="00C34E76" w:rsidP="00343B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709" w:hanging="709"/>
                        <w:rPr>
                          <w:b/>
                        </w:rPr>
                      </w:pPr>
                      <w:r w:rsidRPr="00343B18">
                        <w:rPr>
                          <w:b/>
                        </w:rPr>
                        <w:t>Nom du</w:t>
                      </w:r>
                      <w:r w:rsidR="00837F47" w:rsidRPr="00343B18">
                        <w:rPr>
                          <w:b/>
                        </w:rPr>
                        <w:t xml:space="preserve"> médecin présentant le dossier (médecin référent au CHU à qui est envoyée la demande</w:t>
                      </w:r>
                      <w:r w:rsidRPr="00343B18">
                        <w:rPr>
                          <w:b/>
                        </w:rPr>
                        <w:t>)</w:t>
                      </w:r>
                    </w:p>
                    <w:sdt>
                      <w:sdtPr>
                        <w:rPr>
                          <w:b/>
                          <w:u w:val="single"/>
                        </w:rPr>
                        <w:id w:val="-897126573"/>
                        <w:showingPlcHdr/>
                        <w:text/>
                      </w:sdtPr>
                      <w:sdtEndPr/>
                      <w:sdtContent>
                        <w:permStart w:id="2034831410" w:edGrp="everyone" w:displacedByCustomXml="prev"/>
                        <w:p w:rsidR="00C34E76" w:rsidRPr="00343B18" w:rsidRDefault="005127C3" w:rsidP="00343B18">
                          <w:pPr>
                            <w:pStyle w:val="Paragraphedeliste"/>
                            <w:spacing w:after="0"/>
                            <w:ind w:left="0" w:firstLine="709"/>
                            <w:rPr>
                              <w:b/>
                              <w:u w:val="single"/>
                            </w:rPr>
                          </w:pPr>
                          <w:r w:rsidRPr="00167946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  <w:permEnd w:id="2034831410" w:displacedByCustomXml="next"/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65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0C5B67C" wp14:editId="2BF67450">
                <wp:simplePos x="0" y="0"/>
                <wp:positionH relativeFrom="column">
                  <wp:posOffset>-674370</wp:posOffset>
                </wp:positionH>
                <wp:positionV relativeFrom="page">
                  <wp:posOffset>3016250</wp:posOffset>
                </wp:positionV>
                <wp:extent cx="3443605" cy="2956560"/>
                <wp:effectExtent l="0" t="0" r="23495" b="1524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F0" w:rsidRPr="00343B18" w:rsidRDefault="004767F0" w:rsidP="004767F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18"/>
                              </w:rPr>
                            </w:pPr>
                            <w:r w:rsidRPr="00343B18">
                              <w:rPr>
                                <w:rFonts w:ascii="Segoe UI" w:hAnsi="Segoe UI" w:cs="Segoe UI"/>
                                <w:b/>
                                <w:sz w:val="28"/>
                                <w:szCs w:val="18"/>
                              </w:rPr>
                              <w:t>Patient</w:t>
                            </w:r>
                          </w:p>
                          <w:p w:rsidR="0023761E" w:rsidRPr="00343B18" w:rsidRDefault="0023761E" w:rsidP="004767F0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8"/>
                                <w:szCs w:val="18"/>
                              </w:rPr>
                            </w:pPr>
                          </w:p>
                          <w:p w:rsidR="004767F0" w:rsidRPr="004767F0" w:rsidRDefault="004767F0" w:rsidP="004767F0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4767F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NOM </w:t>
                            </w:r>
                            <w:r w:rsidR="00E0756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d’usage (marital)</w:t>
                            </w:r>
                            <w:r w:rsidRPr="004767F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id w:val="863476504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  <w:szCs w:val="18"/>
                                </w:rPr>
                              </w:sdtEndPr>
                              <w:sdtContent>
                                <w:permStart w:id="638665726" w:edGrp="everyone"/>
                                <w:r w:rsidR="00837F47" w:rsidRPr="00167946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  <w:permEnd w:id="638665726"/>
                              </w:sdtContent>
                            </w:sdt>
                          </w:p>
                          <w:p w:rsidR="004767F0" w:rsidRDefault="004767F0" w:rsidP="004767F0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4767F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NOM de </w:t>
                            </w:r>
                            <w:r w:rsidR="00E0756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famille (</w:t>
                            </w:r>
                            <w:r w:rsidRPr="004767F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naissance</w:t>
                            </w:r>
                            <w:r w:rsidR="00E0756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4767F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id w:val="-1142042237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  <w:szCs w:val="18"/>
                                </w:rPr>
                              </w:sdtEndPr>
                              <w:sdtContent>
                                <w:permStart w:id="1504199519" w:edGrp="everyone"/>
                                <w:r w:rsidR="00EA0BA5" w:rsidRPr="00167946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  <w:permEnd w:id="1504199519"/>
                              </w:sdtContent>
                            </w:sdt>
                          </w:p>
                          <w:p w:rsidR="004767F0" w:rsidRDefault="004767F0" w:rsidP="004767F0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PRENOM(S) :</w:t>
                            </w:r>
                            <w:r w:rsidR="00830751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2093250604" w:edGrp="everyone"/>
                            <w:sdt>
                              <w:sdtPr>
                                <w:rPr>
                                  <w:rStyle w:val="Style6"/>
                                </w:rPr>
                                <w:id w:val="1392925406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cs="Segoe UI"/>
                                  <w:b w:val="0"/>
                                  <w:caps w:val="0"/>
                                  <w:color w:val="auto"/>
                                  <w:szCs w:val="18"/>
                                </w:rPr>
                              </w:sdtEndPr>
                              <w:sdtContent>
                                <w:r w:rsidR="009829BB" w:rsidRPr="00167946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sdtContent>
                            </w:sdt>
                            <w:permEnd w:id="2093250604"/>
                          </w:p>
                          <w:p w:rsidR="00E42F59" w:rsidRPr="009829BB" w:rsidRDefault="004767F0" w:rsidP="004767F0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DATE DE NAISSANCE :</w:t>
                            </w:r>
                            <w:r w:rsidR="002B07A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</w:rPr>
                                <w:alias w:val="JJ/MM/AAAA"/>
                                <w:tag w:val="JJ/MM/AAAA"/>
                                <w:id w:val="412749341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Policepardfaut"/>
                                  <w:rFonts w:ascii="Segoe UI" w:hAnsi="Segoe UI" w:cs="Segoe UI"/>
                                  <w:b w:val="0"/>
                                  <w:color w:val="auto"/>
                                  <w:sz w:val="18"/>
                                  <w:szCs w:val="18"/>
                                </w:rPr>
                              </w:sdtEndPr>
                              <w:sdtContent>
                                <w:permStart w:id="1284004171" w:edGrp="everyone"/>
                                <w:r w:rsidR="002B07AD" w:rsidRPr="00167946">
                                  <w:rPr>
                                    <w:rStyle w:val="Textedelespacerserv"/>
                                  </w:rPr>
                                  <w:t>Cliquez ici pour entrer une date.</w:t>
                                </w:r>
                                <w:permEnd w:id="1284004171"/>
                              </w:sdtContent>
                            </w:sdt>
                          </w:p>
                          <w:p w:rsidR="00A50B90" w:rsidRDefault="00F67A9C" w:rsidP="00406910">
                            <w:pPr>
                              <w:tabs>
                                <w:tab w:val="left" w:pos="2268"/>
                                <w:tab w:val="left" w:pos="2835"/>
                                <w:tab w:val="left" w:leader="dot" w:pos="4536"/>
                              </w:tabs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id w:val="-812949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624365245" w:edGrp="everyone"/>
                                <w:r w:rsidR="007825DB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  <w:permEnd w:id="624365245"/>
                              </w:sdtContent>
                            </w:sdt>
                            <w:r w:rsidR="00A50B9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7F47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Masculin</w:t>
                            </w:r>
                            <w:r w:rsidR="0040691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id w:val="1331437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585309883" w:edGrp="everyone"/>
                                <w:r w:rsidR="007825DB">
                                  <w:rPr>
                                    <w:rFonts w:ascii="MS Gothic" w:eastAsia="MS Gothic" w:hAnsi="MS Gothic" w:cs="Segoe U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  <w:permEnd w:id="585309883"/>
                              </w:sdtContent>
                            </w:sdt>
                            <w:r w:rsidR="0040691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837F47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éminin</w:t>
                            </w:r>
                          </w:p>
                          <w:p w:rsidR="00A50B90" w:rsidRDefault="00A50B90" w:rsidP="004767F0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B23B7" w:rsidRDefault="004B23B7" w:rsidP="004B23B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Pour les patients non connus du CHU : </w:t>
                            </w:r>
                            <w:r w:rsidR="00E0756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adresse complète de résidenc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(fournir bulletin de situation</w:t>
                            </w:r>
                            <w:r w:rsidR="00E0756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de la dernière admission du patien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alias w:val="Saisir l'adresse complète du patient"/>
                              <w:tag w:val="Saisir l'adresse complète du patient"/>
                              <w:id w:val="1646546481"/>
                              <w:showingPlcHdr/>
                              <w:text w:multiLine="1"/>
                            </w:sdtPr>
                            <w:sdtEndPr/>
                            <w:sdtContent>
                              <w:permStart w:id="632373493" w:edGrp="everyone" w:displacedByCustomXml="prev"/>
                              <w:p w:rsidR="0023761E" w:rsidRDefault="00830751" w:rsidP="0023761E">
                                <w:pPr>
                                  <w:tabs>
                                    <w:tab w:val="left" w:leader="dot" w:pos="4536"/>
                                  </w:tabs>
                                  <w:spacing w:after="0"/>
                                  <w:ind w:left="709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67946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  <w:permEnd w:id="632373493" w:displacedByCustomXml="next"/>
                            </w:sdtContent>
                          </w:sdt>
                          <w:p w:rsidR="0023761E" w:rsidRPr="00E0756A" w:rsidRDefault="0023761E" w:rsidP="004767F0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:rsidR="0023761E" w:rsidRPr="00E0756A" w:rsidRDefault="00A965DD" w:rsidP="004767F0">
                            <w:pPr>
                              <w:tabs>
                                <w:tab w:val="left" w:leader="dot" w:pos="4536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E0756A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NOM du m</w:t>
                            </w:r>
                            <w:r w:rsidR="0023761E" w:rsidRPr="00E0756A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édecin traitant :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alias w:val="Saisir le nom du médecin traitant"/>
                              <w:tag w:val="Saisir le nom du médecin traitant"/>
                              <w:id w:val="-2077030745"/>
                              <w:showingPlcHdr/>
                              <w:text/>
                            </w:sdtPr>
                            <w:sdtEndPr/>
                            <w:sdtContent>
                              <w:permStart w:id="1241988475" w:edGrp="everyone" w:displacedByCustomXml="prev"/>
                              <w:p w:rsidR="0023761E" w:rsidRDefault="00830751" w:rsidP="004767F0">
                                <w:pPr>
                                  <w:tabs>
                                    <w:tab w:val="left" w:leader="dot" w:pos="4536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67946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  <w:permEnd w:id="1241988475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B67C" id="_x0000_s1032" type="#_x0000_t202" style="position:absolute;left:0;text-align:left;margin-left:-53.1pt;margin-top:237.5pt;width:271.15pt;height:2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" strokeweight="1.5pt">
                <v:textbox>
                  <w:txbxContent>
                    <w:p w:rsidR="004767F0" w:rsidRPr="00343B18" w:rsidRDefault="004767F0" w:rsidP="004767F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18"/>
                        </w:rPr>
                      </w:pPr>
                      <w:r w:rsidRPr="00343B18">
                        <w:rPr>
                          <w:rFonts w:ascii="Segoe UI" w:hAnsi="Segoe UI" w:cs="Segoe UI"/>
                          <w:b/>
                          <w:sz w:val="28"/>
                          <w:szCs w:val="18"/>
                        </w:rPr>
                        <w:t>Patient</w:t>
                      </w:r>
                    </w:p>
                    <w:p w:rsidR="0023761E" w:rsidRPr="00343B18" w:rsidRDefault="0023761E" w:rsidP="004767F0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8"/>
                          <w:szCs w:val="18"/>
                        </w:rPr>
                      </w:pPr>
                    </w:p>
                    <w:p w:rsidR="004767F0" w:rsidRPr="004767F0" w:rsidRDefault="004767F0" w:rsidP="004767F0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4767F0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NOM </w:t>
                      </w:r>
                      <w:r w:rsidR="00E0756A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d’usage (marital)</w:t>
                      </w:r>
                      <w:r w:rsidRPr="004767F0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 : </w:t>
                      </w:r>
                      <w:sdt>
                        <w:sdtPr>
                          <w:rPr>
                            <w:rStyle w:val="Style6"/>
                          </w:rPr>
                          <w:id w:val="863476504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  <w:szCs w:val="18"/>
                          </w:rPr>
                        </w:sdtEndPr>
                        <w:sdtContent>
                          <w:permStart w:id="638665726" w:edGrp="everyone"/>
                          <w:r w:rsidR="00837F47" w:rsidRPr="00167946">
                            <w:rPr>
                              <w:rStyle w:val="Textedelespacerserv"/>
                            </w:rPr>
                            <w:t>Cliquez ici pour taper du texte.</w:t>
                          </w:r>
                          <w:permEnd w:id="638665726"/>
                        </w:sdtContent>
                      </w:sdt>
                    </w:p>
                    <w:p w:rsidR="004767F0" w:rsidRDefault="004767F0" w:rsidP="004767F0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4767F0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NOM de </w:t>
                      </w:r>
                      <w:r w:rsidR="00E0756A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famille (</w:t>
                      </w:r>
                      <w:r w:rsidRPr="004767F0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naissance</w:t>
                      </w:r>
                      <w:r w:rsidR="00E0756A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)</w:t>
                      </w:r>
                      <w:r w:rsidRPr="004767F0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 : </w:t>
                      </w:r>
                      <w:sdt>
                        <w:sdtPr>
                          <w:rPr>
                            <w:rStyle w:val="Style6"/>
                          </w:rPr>
                          <w:id w:val="-1142042237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  <w:szCs w:val="18"/>
                          </w:rPr>
                        </w:sdtEndPr>
                        <w:sdtContent>
                          <w:permStart w:id="1504199519" w:edGrp="everyone"/>
                          <w:r w:rsidR="00EA0BA5" w:rsidRPr="00167946">
                            <w:rPr>
                              <w:rStyle w:val="Textedelespacerserv"/>
                            </w:rPr>
                            <w:t>Cliquez ici pour taper du texte.</w:t>
                          </w:r>
                          <w:permEnd w:id="1504199519"/>
                        </w:sdtContent>
                      </w:sdt>
                    </w:p>
                    <w:p w:rsidR="004767F0" w:rsidRDefault="004767F0" w:rsidP="004767F0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PRENOM(S) :</w:t>
                      </w:r>
                      <w:r w:rsidR="00830751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permStart w:id="2093250604" w:edGrp="everyone"/>
                      <w:sdt>
                        <w:sdtPr>
                          <w:rPr>
                            <w:rStyle w:val="Style6"/>
                          </w:rPr>
                          <w:id w:val="1392925406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cs="Segoe UI"/>
                            <w:b w:val="0"/>
                            <w:caps w:val="0"/>
                            <w:color w:val="auto"/>
                            <w:szCs w:val="18"/>
                          </w:rPr>
                        </w:sdtEndPr>
                        <w:sdtContent>
                          <w:r w:rsidR="009829BB" w:rsidRPr="00167946">
                            <w:rPr>
                              <w:rStyle w:val="Textedelespacerserv"/>
                            </w:rPr>
                            <w:t>Cliquez ici pour taper du texte.</w:t>
                          </w:r>
                        </w:sdtContent>
                      </w:sdt>
                      <w:permEnd w:id="2093250604"/>
                    </w:p>
                    <w:p w:rsidR="00E42F59" w:rsidRPr="009829BB" w:rsidRDefault="004767F0" w:rsidP="004767F0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DATE DE NAISSANCE :</w:t>
                      </w:r>
                      <w:r w:rsidR="002B07A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7"/>
                          </w:rPr>
                          <w:alias w:val="JJ/MM/AAAA"/>
                          <w:tag w:val="JJ/MM/AAAA"/>
                          <w:id w:val="412749341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Policepardfaut"/>
                            <w:rFonts w:ascii="Segoe UI" w:hAnsi="Segoe UI" w:cs="Segoe UI"/>
                            <w:b w:val="0"/>
                            <w:color w:val="auto"/>
                            <w:sz w:val="18"/>
                            <w:szCs w:val="18"/>
                          </w:rPr>
                        </w:sdtEndPr>
                        <w:sdtContent>
                          <w:permStart w:id="1284004171" w:edGrp="everyone"/>
                          <w:r w:rsidR="002B07AD" w:rsidRPr="00167946">
                            <w:rPr>
                              <w:rStyle w:val="Textedelespacerserv"/>
                            </w:rPr>
                            <w:t>Cliquez ici pour entrer une date.</w:t>
                          </w:r>
                          <w:permEnd w:id="1284004171"/>
                        </w:sdtContent>
                      </w:sdt>
                    </w:p>
                    <w:p w:rsidR="00A50B90" w:rsidRDefault="00F67A9C" w:rsidP="00406910">
                      <w:pPr>
                        <w:tabs>
                          <w:tab w:val="left" w:pos="2268"/>
                          <w:tab w:val="left" w:pos="2835"/>
                          <w:tab w:val="left" w:leader="dot" w:pos="4536"/>
                        </w:tabs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id w:val="-812949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624365245" w:edGrp="everyone"/>
                          <w:r w:rsidR="007825DB">
                            <w:rPr>
                              <w:rFonts w:ascii="MS Gothic" w:eastAsia="MS Gothic" w:hAnsi="MS Gothic" w:cs="Segoe U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  <w:permEnd w:id="624365245"/>
                        </w:sdtContent>
                      </w:sdt>
                      <w:r w:rsidR="00A50B90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37F47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Masculin</w:t>
                      </w:r>
                      <w:r w:rsidR="00406910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id w:val="1331437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585309883" w:edGrp="everyone"/>
                          <w:r w:rsidR="007825DB">
                            <w:rPr>
                              <w:rFonts w:ascii="MS Gothic" w:eastAsia="MS Gothic" w:hAnsi="MS Gothic" w:cs="Segoe UI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  <w:permEnd w:id="585309883"/>
                        </w:sdtContent>
                      </w:sdt>
                      <w:r w:rsidR="00406910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F</w:t>
                      </w:r>
                      <w:r w:rsidR="00837F47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éminin</w:t>
                      </w:r>
                    </w:p>
                    <w:p w:rsidR="00A50B90" w:rsidRDefault="00A50B90" w:rsidP="004767F0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:rsidR="004B23B7" w:rsidRDefault="004B23B7" w:rsidP="004B23B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leader="dot" w:pos="4536"/>
                        </w:tabs>
                        <w:spacing w:after="0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Pour les patients non connus du CHU : </w:t>
                      </w:r>
                      <w:r w:rsidR="00E0756A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adresse complète de résidence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(fournir bulletin de situation</w:t>
                      </w:r>
                      <w:r w:rsidR="00E0756A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de la dernière admission du patient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)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alias w:val="Saisir l'adresse complète du patient"/>
                        <w:tag w:val="Saisir l'adresse complète du patient"/>
                        <w:id w:val="1646546481"/>
                        <w:showingPlcHdr/>
                        <w:text w:multiLine="1"/>
                      </w:sdtPr>
                      <w:sdtEndPr/>
                      <w:sdtContent>
                        <w:permStart w:id="632373493" w:edGrp="everyone" w:displacedByCustomXml="prev"/>
                        <w:p w:rsidR="0023761E" w:rsidRDefault="00830751" w:rsidP="0023761E">
                          <w:pPr>
                            <w:tabs>
                              <w:tab w:val="left" w:leader="dot" w:pos="4536"/>
                            </w:tabs>
                            <w:spacing w:after="0"/>
                            <w:ind w:left="709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167946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  <w:permEnd w:id="632373493" w:displacedByCustomXml="next"/>
                      </w:sdtContent>
                    </w:sdt>
                    <w:p w:rsidR="0023761E" w:rsidRPr="00E0756A" w:rsidRDefault="0023761E" w:rsidP="004767F0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" w:hAnsi="Arial" w:cs="Arial"/>
                          <w:b/>
                          <w:sz w:val="10"/>
                          <w:szCs w:val="18"/>
                        </w:rPr>
                      </w:pPr>
                    </w:p>
                    <w:p w:rsidR="0023761E" w:rsidRPr="00E0756A" w:rsidRDefault="00A965DD" w:rsidP="004767F0">
                      <w:pPr>
                        <w:tabs>
                          <w:tab w:val="left" w:leader="dot" w:pos="4536"/>
                        </w:tabs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E0756A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NOM du m</w:t>
                      </w:r>
                      <w:r w:rsidR="0023761E" w:rsidRPr="00E0756A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édecin traitant :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alias w:val="Saisir le nom du médecin traitant"/>
                        <w:tag w:val="Saisir le nom du médecin traitant"/>
                        <w:id w:val="-2077030745"/>
                        <w:showingPlcHdr/>
                        <w:text/>
                      </w:sdtPr>
                      <w:sdtEndPr/>
                      <w:sdtContent>
                        <w:permStart w:id="1241988475" w:edGrp="everyone" w:displacedByCustomXml="prev"/>
                        <w:p w:rsidR="0023761E" w:rsidRDefault="00830751" w:rsidP="004767F0">
                          <w:pPr>
                            <w:tabs>
                              <w:tab w:val="left" w:leader="dot" w:pos="4536"/>
                            </w:tabs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167946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  <w:permEnd w:id="1241988475" w:displacedByCustomXml="next"/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permEnd w:id="628827342"/>
    </w:p>
    <w:sectPr w:rsidR="00EF1798" w:rsidRPr="005122E0" w:rsidSect="00F17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9D" w:rsidRDefault="0085619D" w:rsidP="00F653DD">
      <w:pPr>
        <w:spacing w:after="0" w:line="240" w:lineRule="auto"/>
      </w:pPr>
      <w:r>
        <w:separator/>
      </w:r>
    </w:p>
  </w:endnote>
  <w:endnote w:type="continuationSeparator" w:id="0">
    <w:p w:rsidR="0085619D" w:rsidRDefault="0085619D" w:rsidP="00F6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09" w:rsidRDefault="006D23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09" w:rsidRDefault="006D23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09" w:rsidRDefault="006D23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9D" w:rsidRDefault="0085619D" w:rsidP="00F653DD">
      <w:pPr>
        <w:spacing w:after="0" w:line="240" w:lineRule="auto"/>
      </w:pPr>
      <w:r>
        <w:separator/>
      </w:r>
    </w:p>
  </w:footnote>
  <w:footnote w:type="continuationSeparator" w:id="0">
    <w:p w:rsidR="0085619D" w:rsidRDefault="0085619D" w:rsidP="00F65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09" w:rsidRDefault="006D23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09" w:rsidRDefault="006D2309" w:rsidP="006D2309">
    <w:pPr>
      <w:pStyle w:val="En-tte"/>
      <w:tabs>
        <w:tab w:val="clear" w:pos="4536"/>
      </w:tabs>
      <w:jc w:val="right"/>
      <w:rPr>
        <w:rFonts w:ascii="Arial Narrow" w:hAnsi="Arial Narrow" w:cs="Segoe UI"/>
        <w:b/>
        <w:color w:val="005782"/>
      </w:rPr>
    </w:pPr>
    <w:r w:rsidRPr="00CA2BA8">
      <w:rPr>
        <w:rFonts w:ascii="Arial Narrow" w:hAnsi="Arial Narrow" w:cs="Segoe UI"/>
        <w:b/>
        <w:noProof/>
        <w:color w:val="005782"/>
        <w:lang w:eastAsia="fr-FR"/>
      </w:rPr>
      <w:drawing>
        <wp:anchor distT="0" distB="0" distL="114300" distR="114300" simplePos="0" relativeHeight="251659264" behindDoc="0" locked="0" layoutInCell="1" allowOverlap="1" wp14:anchorId="05F9DCFE" wp14:editId="5D9FACD3">
          <wp:simplePos x="0" y="0"/>
          <wp:positionH relativeFrom="column">
            <wp:posOffset>-559397</wp:posOffset>
          </wp:positionH>
          <wp:positionV relativeFrom="paragraph">
            <wp:posOffset>-182602</wp:posOffset>
          </wp:positionV>
          <wp:extent cx="1234774" cy="617388"/>
          <wp:effectExtent l="0" t="0" r="381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311" cy="61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BA8">
      <w:rPr>
        <w:rFonts w:ascii="Arial Narrow" w:hAnsi="Arial Narrow" w:cs="Segoe UI"/>
        <w:b/>
        <w:color w:val="005782"/>
      </w:rPr>
      <w:t xml:space="preserve"> Fiche Réunion de Concertation Pluridisciplinaire (RCP) en cancérologie</w:t>
    </w:r>
    <w:r>
      <w:rPr>
        <w:rFonts w:ascii="Arial Narrow" w:hAnsi="Arial Narrow" w:cs="Segoe UI"/>
        <w:b/>
        <w:color w:val="005782"/>
      </w:rPr>
      <w:t xml:space="preserve"> </w:t>
    </w:r>
    <w:r w:rsidRPr="00CA2BA8">
      <w:rPr>
        <w:rFonts w:ascii="Arial Narrow" w:hAnsi="Arial Narrow" w:cs="Segoe UI"/>
        <w:b/>
        <w:color w:val="005782"/>
      </w:rPr>
      <w:t>CHU de Bordeaux</w:t>
    </w:r>
  </w:p>
  <w:p w:rsidR="00E76595" w:rsidRPr="006D2309" w:rsidRDefault="00E76595" w:rsidP="006D23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09" w:rsidRDefault="006D23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2BA5"/>
    <w:multiLevelType w:val="hybridMultilevel"/>
    <w:tmpl w:val="0BE499A0"/>
    <w:lvl w:ilvl="0" w:tplc="B12C83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4714C"/>
    <w:multiLevelType w:val="hybridMultilevel"/>
    <w:tmpl w:val="6638EE8A"/>
    <w:lvl w:ilvl="0" w:tplc="F0FC8228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55DCD"/>
    <w:multiLevelType w:val="hybridMultilevel"/>
    <w:tmpl w:val="39F61E24"/>
    <w:lvl w:ilvl="0" w:tplc="BAE6822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971AC"/>
    <w:multiLevelType w:val="hybridMultilevel"/>
    <w:tmpl w:val="50F2C06E"/>
    <w:lvl w:ilvl="0" w:tplc="185619F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DD"/>
    <w:rsid w:val="00002D25"/>
    <w:rsid w:val="00004A18"/>
    <w:rsid w:val="00071BC4"/>
    <w:rsid w:val="000C5809"/>
    <w:rsid w:val="000D1337"/>
    <w:rsid w:val="00131136"/>
    <w:rsid w:val="001606C3"/>
    <w:rsid w:val="001E10A2"/>
    <w:rsid w:val="002078AE"/>
    <w:rsid w:val="00233888"/>
    <w:rsid w:val="0023394D"/>
    <w:rsid w:val="0023761E"/>
    <w:rsid w:val="00276F35"/>
    <w:rsid w:val="002A5AFD"/>
    <w:rsid w:val="002B07AD"/>
    <w:rsid w:val="002E059B"/>
    <w:rsid w:val="003239E1"/>
    <w:rsid w:val="00343B18"/>
    <w:rsid w:val="00347EA2"/>
    <w:rsid w:val="00360336"/>
    <w:rsid w:val="00376B2E"/>
    <w:rsid w:val="00385451"/>
    <w:rsid w:val="003F00AF"/>
    <w:rsid w:val="00406910"/>
    <w:rsid w:val="00434717"/>
    <w:rsid w:val="004767F0"/>
    <w:rsid w:val="004A70D4"/>
    <w:rsid w:val="004B23B7"/>
    <w:rsid w:val="005122E0"/>
    <w:rsid w:val="005127C3"/>
    <w:rsid w:val="00531EA3"/>
    <w:rsid w:val="0053690B"/>
    <w:rsid w:val="0054622E"/>
    <w:rsid w:val="005D0659"/>
    <w:rsid w:val="005F3464"/>
    <w:rsid w:val="005F64D6"/>
    <w:rsid w:val="00663438"/>
    <w:rsid w:val="006929CB"/>
    <w:rsid w:val="006D2309"/>
    <w:rsid w:val="00715F12"/>
    <w:rsid w:val="007637EB"/>
    <w:rsid w:val="007825DB"/>
    <w:rsid w:val="00791F2D"/>
    <w:rsid w:val="00792A47"/>
    <w:rsid w:val="007E6863"/>
    <w:rsid w:val="007F4F14"/>
    <w:rsid w:val="00824A0D"/>
    <w:rsid w:val="00830751"/>
    <w:rsid w:val="00830EF7"/>
    <w:rsid w:val="00837F47"/>
    <w:rsid w:val="0085619D"/>
    <w:rsid w:val="00887AEB"/>
    <w:rsid w:val="008F5B8E"/>
    <w:rsid w:val="00915960"/>
    <w:rsid w:val="00940C20"/>
    <w:rsid w:val="00943B52"/>
    <w:rsid w:val="00951837"/>
    <w:rsid w:val="00967340"/>
    <w:rsid w:val="009829BB"/>
    <w:rsid w:val="009C5664"/>
    <w:rsid w:val="009D0C6D"/>
    <w:rsid w:val="009E7FD1"/>
    <w:rsid w:val="00A074E1"/>
    <w:rsid w:val="00A50B90"/>
    <w:rsid w:val="00A50D02"/>
    <w:rsid w:val="00A965DD"/>
    <w:rsid w:val="00AC68E4"/>
    <w:rsid w:val="00AF1F96"/>
    <w:rsid w:val="00B03B0D"/>
    <w:rsid w:val="00B50D6D"/>
    <w:rsid w:val="00BB5B63"/>
    <w:rsid w:val="00BE6CBF"/>
    <w:rsid w:val="00C11465"/>
    <w:rsid w:val="00C308D6"/>
    <w:rsid w:val="00C34E76"/>
    <w:rsid w:val="00C60B87"/>
    <w:rsid w:val="00C76A40"/>
    <w:rsid w:val="00CF755A"/>
    <w:rsid w:val="00D31DDA"/>
    <w:rsid w:val="00D370DD"/>
    <w:rsid w:val="00D550F8"/>
    <w:rsid w:val="00DF4929"/>
    <w:rsid w:val="00E0756A"/>
    <w:rsid w:val="00E42F59"/>
    <w:rsid w:val="00E7498A"/>
    <w:rsid w:val="00E76595"/>
    <w:rsid w:val="00E817BA"/>
    <w:rsid w:val="00EA0BA5"/>
    <w:rsid w:val="00EE0C26"/>
    <w:rsid w:val="00EF1798"/>
    <w:rsid w:val="00F0071E"/>
    <w:rsid w:val="00F1728D"/>
    <w:rsid w:val="00F42606"/>
    <w:rsid w:val="00F653DD"/>
    <w:rsid w:val="00F6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82912F"/>
  <w15:docId w15:val="{6FAE9514-5A5A-423A-AD9F-84BC65FE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3DD"/>
  </w:style>
  <w:style w:type="paragraph" w:styleId="Pieddepage">
    <w:name w:val="footer"/>
    <w:basedOn w:val="Normal"/>
    <w:link w:val="PieddepageCar"/>
    <w:uiPriority w:val="99"/>
    <w:unhideWhenUsed/>
    <w:rsid w:val="00F6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3DD"/>
  </w:style>
  <w:style w:type="paragraph" w:styleId="Textedebulles">
    <w:name w:val="Balloon Text"/>
    <w:basedOn w:val="Normal"/>
    <w:link w:val="TextedebullesCar"/>
    <w:uiPriority w:val="99"/>
    <w:semiHidden/>
    <w:unhideWhenUsed/>
    <w:rsid w:val="00F6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3D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22E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767F0"/>
    <w:rPr>
      <w:color w:val="808080"/>
    </w:rPr>
  </w:style>
  <w:style w:type="paragraph" w:styleId="Paragraphedeliste">
    <w:name w:val="List Paragraph"/>
    <w:basedOn w:val="Normal"/>
    <w:uiPriority w:val="34"/>
    <w:qFormat/>
    <w:rsid w:val="004B23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F1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9829BB"/>
    <w:rPr>
      <w:rFonts w:ascii="Segoe UI" w:hAnsi="Segoe UI"/>
      <w:caps/>
      <w:smallCaps w:val="0"/>
      <w:sz w:val="18"/>
    </w:rPr>
  </w:style>
  <w:style w:type="character" w:customStyle="1" w:styleId="Style2">
    <w:name w:val="Style2"/>
    <w:basedOn w:val="Policepardfaut"/>
    <w:uiPriority w:val="1"/>
    <w:rsid w:val="009829BB"/>
    <w:rPr>
      <w:rFonts w:ascii="Segoe UI" w:hAnsi="Segoe UI"/>
      <w:b/>
      <w:sz w:val="18"/>
    </w:rPr>
  </w:style>
  <w:style w:type="character" w:customStyle="1" w:styleId="Style3">
    <w:name w:val="Style3"/>
    <w:basedOn w:val="Policepardfaut"/>
    <w:uiPriority w:val="1"/>
    <w:rsid w:val="009829BB"/>
    <w:rPr>
      <w:rFonts w:ascii="Segoe UI" w:hAnsi="Segoe UI"/>
      <w:b/>
      <w:caps/>
      <w:smallCaps w:val="0"/>
      <w:sz w:val="18"/>
    </w:rPr>
  </w:style>
  <w:style w:type="character" w:customStyle="1" w:styleId="Style4">
    <w:name w:val="Style4"/>
    <w:basedOn w:val="Policepardfaut"/>
    <w:uiPriority w:val="1"/>
    <w:rsid w:val="009829BB"/>
    <w:rPr>
      <w:rFonts w:ascii="Segoe UI" w:hAnsi="Segoe UI"/>
      <w:b/>
      <w:caps/>
      <w:smallCaps w:val="0"/>
      <w:sz w:val="18"/>
    </w:rPr>
  </w:style>
  <w:style w:type="character" w:customStyle="1" w:styleId="Style5">
    <w:name w:val="Style5"/>
    <w:basedOn w:val="Policepardfaut"/>
    <w:uiPriority w:val="1"/>
    <w:rsid w:val="009829BB"/>
    <w:rPr>
      <w:rFonts w:ascii="Segoe UI" w:hAnsi="Segoe UI"/>
      <w:b/>
      <w:sz w:val="18"/>
    </w:rPr>
  </w:style>
  <w:style w:type="character" w:customStyle="1" w:styleId="Style6">
    <w:name w:val="Style6"/>
    <w:basedOn w:val="Policepardfaut"/>
    <w:uiPriority w:val="1"/>
    <w:rsid w:val="00837F47"/>
    <w:rPr>
      <w:b/>
      <w:caps/>
      <w:smallCaps w:val="0"/>
      <w:color w:val="C0504D" w:themeColor="accent2"/>
    </w:rPr>
  </w:style>
  <w:style w:type="character" w:customStyle="1" w:styleId="Style7">
    <w:name w:val="Style7"/>
    <w:basedOn w:val="Policepardfaut"/>
    <w:uiPriority w:val="1"/>
    <w:rsid w:val="005F3464"/>
    <w:rPr>
      <w:b/>
      <w:color w:val="C0504D" w:themeColor="accent2"/>
    </w:rPr>
  </w:style>
  <w:style w:type="character" w:customStyle="1" w:styleId="Style8">
    <w:name w:val="Style8"/>
    <w:basedOn w:val="Policepardfaut"/>
    <w:uiPriority w:val="1"/>
    <w:rsid w:val="0038545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F405D4C47549E09FDF8F5086EB1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B90F2-8E03-4594-989D-90520658D550}"/>
      </w:docPartPr>
      <w:docPartBody>
        <w:p w:rsidR="00D35E06" w:rsidRDefault="001756B5" w:rsidP="001756B5">
          <w:pPr>
            <w:pStyle w:val="FEF405D4C47549E09FDF8F5086EB1B7C"/>
          </w:pPr>
          <w:r w:rsidRPr="0016794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EA"/>
    <w:rsid w:val="00056800"/>
    <w:rsid w:val="001756B5"/>
    <w:rsid w:val="0032780A"/>
    <w:rsid w:val="003A3E67"/>
    <w:rsid w:val="006417A6"/>
    <w:rsid w:val="008F3AF3"/>
    <w:rsid w:val="00B03A3F"/>
    <w:rsid w:val="00B03AEA"/>
    <w:rsid w:val="00B528FE"/>
    <w:rsid w:val="00BC65D1"/>
    <w:rsid w:val="00C7046A"/>
    <w:rsid w:val="00D133A3"/>
    <w:rsid w:val="00D3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56B5"/>
    <w:rPr>
      <w:color w:val="808080"/>
    </w:rPr>
  </w:style>
  <w:style w:type="paragraph" w:customStyle="1" w:styleId="B711FDBE9A074957AA9A4294EE154A00">
    <w:name w:val="B711FDBE9A074957AA9A4294EE154A00"/>
    <w:rsid w:val="00B03AEA"/>
    <w:rPr>
      <w:rFonts w:eastAsiaTheme="minorHAnsi"/>
      <w:lang w:eastAsia="en-US"/>
    </w:rPr>
  </w:style>
  <w:style w:type="paragraph" w:customStyle="1" w:styleId="65C688CE09EB4A60AEAA8B39521CE456">
    <w:name w:val="65C688CE09EB4A60AEAA8B39521CE456"/>
    <w:rsid w:val="00B03AEA"/>
    <w:rPr>
      <w:rFonts w:eastAsiaTheme="minorHAnsi"/>
      <w:lang w:eastAsia="en-US"/>
    </w:rPr>
  </w:style>
  <w:style w:type="paragraph" w:customStyle="1" w:styleId="D73E93DE2863455D9FDDC63BE6E01FC0">
    <w:name w:val="D73E93DE2863455D9FDDC63BE6E01FC0"/>
    <w:rsid w:val="00B03AEA"/>
    <w:rPr>
      <w:rFonts w:eastAsiaTheme="minorHAnsi"/>
      <w:lang w:eastAsia="en-US"/>
    </w:rPr>
  </w:style>
  <w:style w:type="paragraph" w:customStyle="1" w:styleId="219BEFF632894B67A1ABB03F7D35FFEA">
    <w:name w:val="219BEFF632894B67A1ABB03F7D35FFEA"/>
    <w:rsid w:val="00B03AEA"/>
    <w:rPr>
      <w:rFonts w:eastAsiaTheme="minorHAnsi"/>
      <w:lang w:eastAsia="en-US"/>
    </w:rPr>
  </w:style>
  <w:style w:type="paragraph" w:customStyle="1" w:styleId="2FFF6F41D7C04939ABB8F14E2BE28D61">
    <w:name w:val="2FFF6F41D7C04939ABB8F14E2BE28D61"/>
    <w:rsid w:val="00B03AEA"/>
    <w:rPr>
      <w:rFonts w:eastAsiaTheme="minorHAnsi"/>
      <w:lang w:eastAsia="en-US"/>
    </w:rPr>
  </w:style>
  <w:style w:type="paragraph" w:customStyle="1" w:styleId="CB2617F4A01040489038E56E1C4729BD">
    <w:name w:val="CB2617F4A01040489038E56E1C4729BD"/>
    <w:rsid w:val="00B03AEA"/>
    <w:rPr>
      <w:rFonts w:eastAsiaTheme="minorHAnsi"/>
      <w:lang w:eastAsia="en-US"/>
    </w:rPr>
  </w:style>
  <w:style w:type="paragraph" w:customStyle="1" w:styleId="B0A8D9CA633D44C09B8C6F164B9B0671">
    <w:name w:val="B0A8D9CA633D44C09B8C6F164B9B0671"/>
    <w:rsid w:val="00B03AEA"/>
    <w:rPr>
      <w:rFonts w:eastAsiaTheme="minorHAnsi"/>
      <w:lang w:eastAsia="en-US"/>
    </w:rPr>
  </w:style>
  <w:style w:type="paragraph" w:customStyle="1" w:styleId="E83BACECA73940759E36127625003548">
    <w:name w:val="E83BACECA73940759E36127625003548"/>
    <w:rsid w:val="00B03AEA"/>
    <w:rPr>
      <w:rFonts w:eastAsiaTheme="minorHAnsi"/>
      <w:lang w:eastAsia="en-US"/>
    </w:rPr>
  </w:style>
  <w:style w:type="paragraph" w:customStyle="1" w:styleId="751220C7BE394383AC1349E236FEF058">
    <w:name w:val="751220C7BE394383AC1349E236FEF058"/>
    <w:rsid w:val="00B03AEA"/>
    <w:rPr>
      <w:rFonts w:eastAsiaTheme="minorHAnsi"/>
      <w:lang w:eastAsia="en-US"/>
    </w:rPr>
  </w:style>
  <w:style w:type="paragraph" w:customStyle="1" w:styleId="B711FDBE9A074957AA9A4294EE154A001">
    <w:name w:val="B711FDBE9A074957AA9A4294EE154A001"/>
    <w:rsid w:val="00B03AEA"/>
    <w:rPr>
      <w:rFonts w:eastAsiaTheme="minorHAnsi"/>
      <w:lang w:eastAsia="en-US"/>
    </w:rPr>
  </w:style>
  <w:style w:type="paragraph" w:customStyle="1" w:styleId="65C688CE09EB4A60AEAA8B39521CE4561">
    <w:name w:val="65C688CE09EB4A60AEAA8B39521CE4561"/>
    <w:rsid w:val="00B03AEA"/>
    <w:rPr>
      <w:rFonts w:eastAsiaTheme="minorHAnsi"/>
      <w:lang w:eastAsia="en-US"/>
    </w:rPr>
  </w:style>
  <w:style w:type="paragraph" w:customStyle="1" w:styleId="D73E93DE2863455D9FDDC63BE6E01FC01">
    <w:name w:val="D73E93DE2863455D9FDDC63BE6E01FC01"/>
    <w:rsid w:val="00B03AEA"/>
    <w:rPr>
      <w:rFonts w:eastAsiaTheme="minorHAnsi"/>
      <w:lang w:eastAsia="en-US"/>
    </w:rPr>
  </w:style>
  <w:style w:type="paragraph" w:customStyle="1" w:styleId="219BEFF632894B67A1ABB03F7D35FFEA1">
    <w:name w:val="219BEFF632894B67A1ABB03F7D35FFEA1"/>
    <w:rsid w:val="00B03AEA"/>
    <w:rPr>
      <w:rFonts w:eastAsiaTheme="minorHAnsi"/>
      <w:lang w:eastAsia="en-US"/>
    </w:rPr>
  </w:style>
  <w:style w:type="paragraph" w:customStyle="1" w:styleId="9EEFCCAE71324A8F924881A677172BAD">
    <w:name w:val="9EEFCCAE71324A8F924881A677172BAD"/>
    <w:rsid w:val="00B03AEA"/>
    <w:rPr>
      <w:rFonts w:eastAsiaTheme="minorHAnsi"/>
      <w:lang w:eastAsia="en-US"/>
    </w:rPr>
  </w:style>
  <w:style w:type="paragraph" w:customStyle="1" w:styleId="8296F7F12D914BA481CC75346E1DE51E">
    <w:name w:val="8296F7F12D914BA481CC75346E1DE51E"/>
    <w:rsid w:val="00B03AEA"/>
    <w:rPr>
      <w:rFonts w:eastAsiaTheme="minorHAnsi"/>
      <w:lang w:eastAsia="en-US"/>
    </w:rPr>
  </w:style>
  <w:style w:type="paragraph" w:customStyle="1" w:styleId="57B2100CBA174CFD89BCEFA81E5C9358">
    <w:name w:val="57B2100CBA174CFD89BCEFA81E5C9358"/>
    <w:rsid w:val="00B03AEA"/>
  </w:style>
  <w:style w:type="paragraph" w:customStyle="1" w:styleId="FEF405D4C47549E09FDF8F5086EB1B7C">
    <w:name w:val="FEF405D4C47549E09FDF8F5086EB1B7C"/>
    <w:rsid w:val="001756B5"/>
    <w:rPr>
      <w:rFonts w:eastAsiaTheme="minorHAnsi"/>
      <w:lang w:eastAsia="en-US"/>
    </w:rPr>
  </w:style>
  <w:style w:type="paragraph" w:customStyle="1" w:styleId="CC3F75466BD24B2EBA7188070A2A61A5">
    <w:name w:val="CC3F75466BD24B2EBA7188070A2A61A5"/>
    <w:rsid w:val="001756B5"/>
    <w:rPr>
      <w:rFonts w:eastAsiaTheme="minorHAnsi"/>
      <w:lang w:eastAsia="en-US"/>
    </w:rPr>
  </w:style>
  <w:style w:type="paragraph" w:customStyle="1" w:styleId="C1670C52969B41378AB21604DEC0871D">
    <w:name w:val="C1670C52969B41378AB21604DEC0871D"/>
    <w:rsid w:val="001756B5"/>
    <w:rPr>
      <w:rFonts w:eastAsiaTheme="minorHAnsi"/>
      <w:lang w:eastAsia="en-US"/>
    </w:rPr>
  </w:style>
  <w:style w:type="paragraph" w:customStyle="1" w:styleId="64E6693716F84B5682BEE8B288356548">
    <w:name w:val="64E6693716F84B5682BEE8B288356548"/>
    <w:rsid w:val="001756B5"/>
    <w:rPr>
      <w:rFonts w:eastAsiaTheme="minorHAnsi"/>
      <w:lang w:eastAsia="en-US"/>
    </w:rPr>
  </w:style>
  <w:style w:type="paragraph" w:customStyle="1" w:styleId="1D78EAB090004905BD3A2A5851AB36AF">
    <w:name w:val="1D78EAB090004905BD3A2A5851AB36AF"/>
    <w:rsid w:val="001756B5"/>
    <w:rPr>
      <w:rFonts w:eastAsiaTheme="minorHAnsi"/>
      <w:lang w:eastAsia="en-US"/>
    </w:rPr>
  </w:style>
  <w:style w:type="paragraph" w:customStyle="1" w:styleId="A9991DD2309B4DF3B848C270774A6325">
    <w:name w:val="A9991DD2309B4DF3B848C270774A6325"/>
    <w:rsid w:val="001756B5"/>
    <w:rPr>
      <w:rFonts w:eastAsiaTheme="minorHAnsi"/>
      <w:lang w:eastAsia="en-US"/>
    </w:rPr>
  </w:style>
  <w:style w:type="paragraph" w:customStyle="1" w:styleId="B91557D50C82408D8C46BE8210E83082">
    <w:name w:val="B91557D50C82408D8C46BE8210E83082"/>
    <w:rsid w:val="001756B5"/>
    <w:rPr>
      <w:rFonts w:eastAsiaTheme="minorHAnsi"/>
      <w:lang w:eastAsia="en-US"/>
    </w:rPr>
  </w:style>
  <w:style w:type="paragraph" w:customStyle="1" w:styleId="559E2776AE8A4C76AAF0CE02FDB441A4">
    <w:name w:val="559E2776AE8A4C76AAF0CE02FDB441A4"/>
    <w:rsid w:val="001756B5"/>
    <w:rPr>
      <w:rFonts w:eastAsiaTheme="minorHAnsi"/>
      <w:lang w:eastAsia="en-US"/>
    </w:rPr>
  </w:style>
  <w:style w:type="paragraph" w:customStyle="1" w:styleId="ED85FD97D59242DBB764376870FA5882">
    <w:name w:val="ED85FD97D59242DBB764376870FA5882"/>
    <w:rsid w:val="001756B5"/>
    <w:rPr>
      <w:rFonts w:eastAsiaTheme="minorHAnsi"/>
      <w:lang w:eastAsia="en-US"/>
    </w:rPr>
  </w:style>
  <w:style w:type="paragraph" w:customStyle="1" w:styleId="473058AE78934364B0861E27A063547F">
    <w:name w:val="473058AE78934364B0861E27A063547F"/>
    <w:rsid w:val="001756B5"/>
    <w:rPr>
      <w:rFonts w:eastAsiaTheme="minorHAnsi"/>
      <w:lang w:eastAsia="en-US"/>
    </w:rPr>
  </w:style>
  <w:style w:type="paragraph" w:customStyle="1" w:styleId="10B374CE9F7F4014B3270F6EEA79F98D">
    <w:name w:val="10B374CE9F7F4014B3270F6EEA79F98D"/>
    <w:rsid w:val="001756B5"/>
    <w:rPr>
      <w:rFonts w:eastAsiaTheme="minorHAnsi"/>
      <w:lang w:eastAsia="en-US"/>
    </w:rPr>
  </w:style>
  <w:style w:type="paragraph" w:customStyle="1" w:styleId="5965029315FD450AAB2A08B414274503">
    <w:name w:val="5965029315FD450AAB2A08B414274503"/>
    <w:rsid w:val="001756B5"/>
    <w:rPr>
      <w:rFonts w:eastAsiaTheme="minorHAnsi"/>
      <w:lang w:eastAsia="en-US"/>
    </w:rPr>
  </w:style>
  <w:style w:type="paragraph" w:customStyle="1" w:styleId="3A27913DBD144BB3BB97EA090D8E86F8">
    <w:name w:val="3A27913DBD144BB3BB97EA090D8E86F8"/>
    <w:rsid w:val="001756B5"/>
    <w:rPr>
      <w:rFonts w:eastAsiaTheme="minorHAnsi"/>
      <w:lang w:eastAsia="en-US"/>
    </w:rPr>
  </w:style>
  <w:style w:type="paragraph" w:customStyle="1" w:styleId="38905E41E8234408B018AB5E94719A3C">
    <w:name w:val="38905E41E8234408B018AB5E94719A3C"/>
    <w:rsid w:val="00175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5067-6E51-4A56-ACB2-6DA658FA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INAUD Sarah</dc:creator>
  <cp:lastModifiedBy>GOUINAUD Sarah</cp:lastModifiedBy>
  <cp:revision>5</cp:revision>
  <cp:lastPrinted>2020-01-30T15:15:00Z</cp:lastPrinted>
  <dcterms:created xsi:type="dcterms:W3CDTF">2023-12-01T13:33:00Z</dcterms:created>
  <dcterms:modified xsi:type="dcterms:W3CDTF">2023-12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ISERVICE">
    <vt:i4>182</vt:i4>
  </property>
  <property fmtid="{D5CDD505-2E9C-101B-9397-08002B2CF9AE}" pid="3" name="nidoc">
    <vt:i4>0</vt:i4>
  </property>
  <property fmtid="{D5CDD505-2E9C-101B-9397-08002B2CF9AE}" pid="4" name="code">
    <vt:lpwstr/>
  </property>
  <property fmtid="{D5CDD505-2E9C-101B-9397-08002B2CF9AE}" pid="5" name="datemodif">
    <vt:lpwstr/>
  </property>
  <property fmtid="{D5CDD505-2E9C-101B-9397-08002B2CF9AE}" pid="6" name="libelle">
    <vt:lpwstr/>
  </property>
  <property fmtid="{D5CDD505-2E9C-101B-9397-08002B2CF9AE}" pid="7" name="niredac">
    <vt:lpwstr/>
  </property>
  <property fmtid="{D5CDD505-2E9C-101B-9397-08002B2CF9AE}" pid="8" name="nirespons">
    <vt:lpwstr/>
  </property>
  <property fmtid="{D5CDD505-2E9C-101B-9397-08002B2CF9AE}" pid="9" name="nitype">
    <vt:lpwstr/>
  </property>
  <property fmtid="{D5CDD505-2E9C-101B-9397-08002B2CF9AE}" pid="10" name="signature">
    <vt:lpwstr>F</vt:lpwstr>
  </property>
  <property fmtid="{D5CDD505-2E9C-101B-9397-08002B2CF9AE}" pid="11" name="confidentiel">
    <vt:lpwstr>F</vt:lpwstr>
  </property>
  <property fmtid="{D5CDD505-2E9C-101B-9397-08002B2CF9AE}" pid="12" name="verrou">
    <vt:lpwstr>F</vt:lpwstr>
  </property>
  <property fmtid="{D5CDD505-2E9C-101B-9397-08002B2CF9AE}" pid="13" name="sexe">
    <vt:lpwstr/>
  </property>
  <property fmtid="{D5CDD505-2E9C-101B-9397-08002B2CF9AE}" pid="14" name="DMC">
    <vt:lpwstr>F</vt:lpwstr>
  </property>
  <property fmtid="{D5CDD505-2E9C-101B-9397-08002B2CF9AE}" pid="15" name="NIVPATIENT">
    <vt:lpwstr>F</vt:lpwstr>
  </property>
  <property fmtid="{D5CDD505-2E9C-101B-9397-08002B2CF9AE}" pid="16" name="serveur_result">
    <vt:lpwstr>F</vt:lpwstr>
  </property>
  <property fmtid="{D5CDD505-2E9C-101B-9397-08002B2CF9AE}" pid="17" name="TableDoc">
    <vt:lpwstr>COUR_DOC</vt:lpwstr>
  </property>
  <property fmtid="{D5CDD505-2E9C-101B-9397-08002B2CF9AE}" pid="18" name="Impression">
    <vt:lpwstr>F</vt:lpwstr>
  </property>
  <property fmtid="{D5CDD505-2E9C-101B-9397-08002B2CF9AE}" pid="19" name="Statut">
    <vt:lpwstr>0</vt:lpwstr>
  </property>
  <property fmtid="{D5CDD505-2E9C-101B-9397-08002B2CF9AE}" pid="20" name="Source">
    <vt:i4>0</vt:i4>
  </property>
  <property fmtid="{D5CDD505-2E9C-101B-9397-08002B2CF9AE}" pid="21" name="NomMacro">
    <vt:lpwstr/>
  </property>
  <property fmtid="{D5CDD505-2E9C-101B-9397-08002B2CF9AE}" pid="22" name="ParametreMacro">
    <vt:lpwstr/>
  </property>
  <property fmtid="{D5CDD505-2E9C-101B-9397-08002B2CF9AE}" pid="23" name="nidoc_ref">
    <vt:i4>0</vt:i4>
  </property>
  <property fmtid="{D5CDD505-2E9C-101B-9397-08002B2CF9AE}" pid="24" name="niveau_ref">
    <vt:i4>0</vt:i4>
  </property>
  <property fmtid="{D5CDD505-2E9C-101B-9397-08002B2CF9AE}" pid="25" name="IdActeRdv">
    <vt:i4>0</vt:i4>
  </property>
  <property fmtid="{D5CDD505-2E9C-101B-9397-08002B2CF9AE}" pid="26" name="IdPatient">
    <vt:i4>1121974</vt:i4>
  </property>
  <property fmtid="{D5CDD505-2E9C-101B-9397-08002B2CF9AE}" pid="27" name="IdSejour">
    <vt:i4>12516178</vt:i4>
  </property>
  <property fmtid="{D5CDD505-2E9C-101B-9397-08002B2CF9AE}" pid="28" name="NISEJMOUV">
    <vt:i4>15183221</vt:i4>
  </property>
  <property fmtid="{D5CDD505-2E9C-101B-9397-08002B2CF9AE}" pid="29" name="Recu par le DMP">
    <vt:lpwstr>F</vt:lpwstr>
  </property>
  <property fmtid="{D5CDD505-2E9C-101B-9397-08002B2CF9AE}" pid="30" name="Niveau de confidentialité du DMP">
    <vt:lpwstr>N</vt:lpwstr>
  </property>
  <property fmtid="{D5CDD505-2E9C-101B-9397-08002B2CF9AE}" pid="31" name="A Envoyer au DMP">
    <vt:lpwstr>F</vt:lpwstr>
  </property>
  <property fmtid="{D5CDD505-2E9C-101B-9397-08002B2CF9AE}" pid="32" name="nitranscript">
    <vt:lpwstr/>
  </property>
  <property fmtid="{D5CDD505-2E9C-101B-9397-08002B2CF9AE}" pid="33" name="ni_gpe_metier">
    <vt:lpwstr/>
  </property>
  <property fmtid="{D5CDD505-2E9C-101B-9397-08002B2CF9AE}" pid="34" name="NIINTERV">
    <vt:i4>0</vt:i4>
  </property>
  <property fmtid="{D5CDD505-2E9C-101B-9397-08002B2CF9AE}" pid="35" name="A Enregistrer avec Identification">
    <vt:lpwstr>F</vt:lpwstr>
  </property>
  <property fmtid="{D5CDD505-2E9C-101B-9397-08002B2CF9AE}" pid="36" name="nith">
    <vt:i4>0</vt:i4>
  </property>
  <property fmtid="{D5CDD505-2E9C-101B-9397-08002B2CF9AE}" pid="37" name="typefam">
    <vt:i4>0</vt:i4>
  </property>
  <property fmtid="{D5CDD505-2E9C-101B-9397-08002B2CF9AE}" pid="38" name="Nifam">
    <vt:i4>0</vt:i4>
  </property>
  <property fmtid="{D5CDD505-2E9C-101B-9397-08002B2CF9AE}" pid="39" name="Fichier son">
    <vt:lpwstr/>
  </property>
  <property fmtid="{D5CDD505-2E9C-101B-9397-08002B2CF9AE}" pid="40" name="Statut CT">
    <vt:i4>1</vt:i4>
  </property>
  <property fmtid="{D5CDD505-2E9C-101B-9397-08002B2CF9AE}" pid="41" name="Entete CT">
    <vt:lpwstr>F</vt:lpwstr>
  </property>
  <property fmtid="{D5CDD505-2E9C-101B-9397-08002B2CF9AE}" pid="42" name="Nipresc">
    <vt:i4>0</vt:i4>
  </property>
  <property fmtid="{D5CDD505-2E9C-101B-9397-08002B2CF9AE}" pid="43" name="CDP_SMDOCID">
    <vt:lpwstr/>
  </property>
  <property fmtid="{D5CDD505-2E9C-101B-9397-08002B2CF9AE}" pid="44" name="CDP_SMADAPTATION">
    <vt:lpwstr>F</vt:lpwstr>
  </property>
</Properties>
</file>